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040ABE" w14:paraId="3969B67B" w14:textId="77777777" w:rsidTr="00040ABE">
        <w:tc>
          <w:tcPr>
            <w:tcW w:w="4820" w:type="dxa"/>
          </w:tcPr>
          <w:p w14:paraId="68C259F6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03023353" w14:textId="6CD14036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8E027A">
              <w:rPr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  <w:p w14:paraId="06779B6C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35922E6B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79423EA5" w14:textId="77777777" w:rsidR="00553E7D" w:rsidRPr="00553E7D" w:rsidRDefault="00553E7D" w:rsidP="00553E7D">
            <w:pPr>
              <w:spacing w:line="254" w:lineRule="auto"/>
              <w:ind w:left="-540"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553E7D">
              <w:rPr>
                <w:sz w:val="28"/>
                <w:szCs w:val="28"/>
                <w:shd w:val="clear" w:color="auto" w:fill="FFFFFF"/>
                <w:lang w:eastAsia="ru-RU"/>
              </w:rPr>
              <w:t xml:space="preserve">        08 травня 2024 року № 150</w:t>
            </w:r>
          </w:p>
          <w:p w14:paraId="0872DBDF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bookmarkEnd w:id="0"/>
    </w:tbl>
    <w:p w14:paraId="278A5691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0127AFE7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6A93DF5F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1A3B832B" w14:textId="6F78C0FB" w:rsidR="00186924" w:rsidRDefault="006737BF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A6097B">
        <w:rPr>
          <w:b/>
          <w:bCs/>
          <w:sz w:val="28"/>
          <w:szCs w:val="28"/>
          <w:shd w:val="clear" w:color="auto" w:fill="FFFFFF"/>
          <w:lang w:eastAsia="ru-RU"/>
        </w:rPr>
        <w:t>перш</w:t>
      </w: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0690427E" w14:textId="77777777" w:rsidR="002529C2" w:rsidRPr="00E43E40" w:rsidRDefault="002529C2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CE723A1" w14:textId="108FF31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Абдурагімов Ельдар Шахбанович</w:t>
      </w:r>
    </w:p>
    <w:p w14:paraId="5A4EA929" w14:textId="10AC3B2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Аблаєва Аліна Шевкетівна</w:t>
      </w:r>
    </w:p>
    <w:p w14:paraId="16BC71AC" w14:textId="61C3BEA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Агарков Віталій Віталійович</w:t>
      </w:r>
    </w:p>
    <w:p w14:paraId="56619CEA" w14:textId="0D49E80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Агєєв Андрій Миколайович</w:t>
      </w:r>
    </w:p>
    <w:p w14:paraId="79CD9725" w14:textId="7BED6A8C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Акопова Євгенія Григорівна</w:t>
      </w:r>
    </w:p>
    <w:p w14:paraId="5F2C53FC" w14:textId="2D9B51D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Акуленко Олександр Володимирович</w:t>
      </w:r>
    </w:p>
    <w:p w14:paraId="429ED9F7" w14:textId="70E74DEA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Альошкіна Ганна Володимирівна</w:t>
      </w:r>
    </w:p>
    <w:p w14:paraId="631CB664" w14:textId="7B8B1FAB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Амбразевич Ольга Сергіївна</w:t>
      </w:r>
    </w:p>
    <w:p w14:paraId="5F8DF61D" w14:textId="0892D4D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Аметов Февзі Февзійович</w:t>
      </w:r>
    </w:p>
    <w:p w14:paraId="6427A3EE" w14:textId="6F884250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Андреєв Сергій Олександрович</w:t>
      </w:r>
    </w:p>
    <w:p w14:paraId="5FC8C2CB" w14:textId="0E63C06D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Андрейченко Олексій Миколайович</w:t>
      </w:r>
    </w:p>
    <w:p w14:paraId="33E5BDB7" w14:textId="759648FA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Андрущенко Марина Олександрівна</w:t>
      </w:r>
    </w:p>
    <w:p w14:paraId="0FABD267" w14:textId="7561FB4F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Андрющенко Сергій Володимирович</w:t>
      </w:r>
    </w:p>
    <w:p w14:paraId="4DB36061" w14:textId="67EE63F8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Антонюк Тетяна Богданівна</w:t>
      </w:r>
    </w:p>
    <w:p w14:paraId="75855475" w14:textId="5DF535F0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Арутюнов Григорій Володимирович</w:t>
      </w:r>
    </w:p>
    <w:p w14:paraId="170609F0" w14:textId="12D38F97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абенко Микола Станіславович</w:t>
      </w:r>
    </w:p>
    <w:p w14:paraId="5DB7F25C" w14:textId="5FB9322D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абенко Юлія Віталіївна</w:t>
      </w:r>
    </w:p>
    <w:p w14:paraId="74D999C5" w14:textId="0F0DE3D2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алан Дмитро Феліксович</w:t>
      </w:r>
    </w:p>
    <w:p w14:paraId="5AED1F6A" w14:textId="7A63505C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арановський Даниїл Володимирович</w:t>
      </w:r>
    </w:p>
    <w:p w14:paraId="55DB014B" w14:textId="078EC32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арановський Максим Павлович</w:t>
      </w:r>
    </w:p>
    <w:p w14:paraId="4DCD87A4" w14:textId="7ED7FC0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ардакова Тетяна Григорівна</w:t>
      </w:r>
    </w:p>
    <w:p w14:paraId="60D97FE9" w14:textId="3F242B7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арнічко Софія Іванівна</w:t>
      </w:r>
    </w:p>
    <w:p w14:paraId="130CE59D" w14:textId="556F6C2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арчишак Дмитро Петрович</w:t>
      </w:r>
    </w:p>
    <w:p w14:paraId="70D174F3" w14:textId="1A96CF5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асок Олександр Дмитрович</w:t>
      </w:r>
    </w:p>
    <w:p w14:paraId="2E8081F8" w14:textId="529009A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атраков Нікіта Сергійович</w:t>
      </w:r>
    </w:p>
    <w:p w14:paraId="1306CBF5" w14:textId="548E74A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ахурська Олена Анатоліївна</w:t>
      </w:r>
    </w:p>
    <w:p w14:paraId="06CB26B6" w14:textId="0F2A1950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езклубна Аліна Віталіївна</w:t>
      </w:r>
    </w:p>
    <w:p w14:paraId="3A98CA24" w14:textId="420981C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езкровний Віталій Володимирович</w:t>
      </w:r>
    </w:p>
    <w:p w14:paraId="128F9F7F" w14:textId="11543ED2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ендюг Владислав Іванович</w:t>
      </w:r>
    </w:p>
    <w:p w14:paraId="2AE68B80" w14:textId="176B95EA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ерезнюк Володимир Васильович</w:t>
      </w:r>
    </w:p>
    <w:p w14:paraId="69828876" w14:textId="118E4F3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ерко Дмитро Володимирович</w:t>
      </w:r>
    </w:p>
    <w:p w14:paraId="4FBA0456" w14:textId="01E6A67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еспалько Олександр Олександрович</w:t>
      </w:r>
    </w:p>
    <w:p w14:paraId="2E453F8B" w14:textId="45C1468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єлим Костянтин Володимирович</w:t>
      </w:r>
    </w:p>
    <w:p w14:paraId="31A38B58" w14:textId="037ACDCC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єлікова Ольга Володимирівна</w:t>
      </w:r>
    </w:p>
    <w:p w14:paraId="6A256C42" w14:textId="3F7B3F8B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lastRenderedPageBreak/>
        <w:t>Бзенко Дмитро Олексійович</w:t>
      </w:r>
    </w:p>
    <w:p w14:paraId="38B71025" w14:textId="49AE41BA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иковський Денис Віталійович</w:t>
      </w:r>
    </w:p>
    <w:p w14:paraId="61F3320F" w14:textId="058D3067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итяк Сергій Петрович</w:t>
      </w:r>
    </w:p>
    <w:p w14:paraId="49D44264" w14:textId="0AFA5EA4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ігунець Олег Олександрович</w:t>
      </w:r>
    </w:p>
    <w:p w14:paraId="6F03C11B" w14:textId="191A786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ілай Валерія Русланівна</w:t>
      </w:r>
    </w:p>
    <w:p w14:paraId="7E140D49" w14:textId="4A68DEB7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ілаш Яна Вікторівна</w:t>
      </w:r>
    </w:p>
    <w:p w14:paraId="624E99AF" w14:textId="7C14E2DC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іленко Неля Геннадіївна</w:t>
      </w:r>
    </w:p>
    <w:p w14:paraId="7C6ACBA0" w14:textId="415B983D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ілоголовий Михайло Сергійович</w:t>
      </w:r>
    </w:p>
    <w:p w14:paraId="2812BF66" w14:textId="0E398BAB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ілокінь Едуард Олексійович</w:t>
      </w:r>
    </w:p>
    <w:p w14:paraId="724572B6" w14:textId="023ADFC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ілорус Тетяна Валеріївна</w:t>
      </w:r>
    </w:p>
    <w:p w14:paraId="6D4E94F8" w14:textId="48605D4F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ова Лілія Петрівна</w:t>
      </w:r>
    </w:p>
    <w:p w14:paraId="7AB5DAD0" w14:textId="79B94739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огачова Олена Анатоліївна</w:t>
      </w:r>
    </w:p>
    <w:p w14:paraId="2D984CFB" w14:textId="77B650BC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огданов Олександр Сергійович</w:t>
      </w:r>
    </w:p>
    <w:p w14:paraId="46CE16EB" w14:textId="592016D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огданов Ростислав Володимирович</w:t>
      </w:r>
    </w:p>
    <w:p w14:paraId="6B521820" w14:textId="6BC02B2B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одаква Алла Миколаївна</w:t>
      </w:r>
    </w:p>
    <w:p w14:paraId="47746CE6" w14:textId="61CBAA0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однюк Євгеній Юрійович</w:t>
      </w:r>
    </w:p>
    <w:p w14:paraId="58829556" w14:textId="7538E88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одня Іван Іванович</w:t>
      </w:r>
    </w:p>
    <w:p w14:paraId="24A7DFA8" w14:textId="701BE25C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ожок Світлана Василівна</w:t>
      </w:r>
    </w:p>
    <w:p w14:paraId="573BFA95" w14:textId="24B402A2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ойко Віталій Мирославович</w:t>
      </w:r>
    </w:p>
    <w:p w14:paraId="33091C11" w14:textId="2D509FB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ойчук Олександр Вікторович</w:t>
      </w:r>
    </w:p>
    <w:p w14:paraId="7F868E44" w14:textId="170326FF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олгов Андрій Миколайович</w:t>
      </w:r>
    </w:p>
    <w:p w14:paraId="680CBB97" w14:textId="4A237E9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олдарєв Олексій Юрійович</w:t>
      </w:r>
    </w:p>
    <w:p w14:paraId="4B85777B" w14:textId="2134019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ондар Світлана Ігорівна</w:t>
      </w:r>
    </w:p>
    <w:p w14:paraId="5A458B8A" w14:textId="6A18A5A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ондаренко Сергій Сергійович</w:t>
      </w:r>
    </w:p>
    <w:p w14:paraId="39070F84" w14:textId="1C6AAA72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орисенко Володимир Володимирович</w:t>
      </w:r>
    </w:p>
    <w:p w14:paraId="5EEB0162" w14:textId="4A8129F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орисенко Марія Юріївна</w:t>
      </w:r>
    </w:p>
    <w:p w14:paraId="78A102E9" w14:textId="7F22445F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оровкова Лідія Володимирівна</w:t>
      </w:r>
    </w:p>
    <w:p w14:paraId="53F99D94" w14:textId="5B27162C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отан Олексій Миколайович</w:t>
      </w:r>
    </w:p>
    <w:p w14:paraId="2A1F1733" w14:textId="2C0796C8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очкор Володимир Володимирович</w:t>
      </w:r>
    </w:p>
    <w:p w14:paraId="05C9D09B" w14:textId="6811A66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ратійчук Роман Миколайович</w:t>
      </w:r>
    </w:p>
    <w:p w14:paraId="2A546BF4" w14:textId="2BCDC94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ровко Валерія Костянтинівна</w:t>
      </w:r>
    </w:p>
    <w:p w14:paraId="03BE387A" w14:textId="2C3DFC42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русило Артем Олексійович</w:t>
      </w:r>
    </w:p>
    <w:p w14:paraId="338942B7" w14:textId="52B5B0D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рюхович Ірина Іванівна</w:t>
      </w:r>
    </w:p>
    <w:p w14:paraId="33D12845" w14:textId="6E76859F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убнова Поліна Олександрівна</w:t>
      </w:r>
    </w:p>
    <w:p w14:paraId="7A02A4F9" w14:textId="0471A778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узіян Максим Федорович</w:t>
      </w:r>
    </w:p>
    <w:p w14:paraId="527FD05A" w14:textId="02430FE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унда Назарій Васильович</w:t>
      </w:r>
    </w:p>
    <w:p w14:paraId="0C68FC1E" w14:textId="56F867E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учак Микола Станкович</w:t>
      </w:r>
    </w:p>
    <w:p w14:paraId="329CC232" w14:textId="7A5FD66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Бучак Михайло Станкович</w:t>
      </w:r>
    </w:p>
    <w:p w14:paraId="42D2D3F4" w14:textId="0861667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Вакаров Василь Михайлович</w:t>
      </w:r>
    </w:p>
    <w:p w14:paraId="2D19FEAD" w14:textId="736FC8ED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Валах Євгеній Володимирович</w:t>
      </w:r>
    </w:p>
    <w:p w14:paraId="594BEDD1" w14:textId="0E2A156A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Василечко Вікторія Миколаївна</w:t>
      </w:r>
    </w:p>
    <w:p w14:paraId="50EF42E4" w14:textId="0DF6567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Васильєва Яна Сергіївна</w:t>
      </w:r>
    </w:p>
    <w:p w14:paraId="05E6081D" w14:textId="6DFA3952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Васюра Денис Сергійович</w:t>
      </w:r>
    </w:p>
    <w:p w14:paraId="64D1E77F" w14:textId="4FBBB3EB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Васюхно Оксана Миколаївна</w:t>
      </w:r>
    </w:p>
    <w:p w14:paraId="63AADE5B" w14:textId="796339FF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lastRenderedPageBreak/>
        <w:t>Ващенко Денис Сергійович</w:t>
      </w:r>
    </w:p>
    <w:p w14:paraId="2D21467D" w14:textId="2E0D65C0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Величко Інна Володимирівна</w:t>
      </w:r>
    </w:p>
    <w:p w14:paraId="709A05CB" w14:textId="0B9B9D6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Велігурський Юрій Іванович</w:t>
      </w:r>
    </w:p>
    <w:p w14:paraId="5FDD3B86" w14:textId="6EB19C5F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Веретільник Вікторія Анатоліївна</w:t>
      </w:r>
    </w:p>
    <w:p w14:paraId="45416A68" w14:textId="6B02185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Високос Тамара Олександрівна</w:t>
      </w:r>
    </w:p>
    <w:p w14:paraId="799BF2BE" w14:textId="39484CD4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Вихристюк Антоніна Іванівна</w:t>
      </w:r>
    </w:p>
    <w:p w14:paraId="6EBC507E" w14:textId="26E4DEAC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Вишковський Дмитро Валерійович</w:t>
      </w:r>
    </w:p>
    <w:p w14:paraId="4968DA26" w14:textId="567F9B1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Вишневський Євген Артемович</w:t>
      </w:r>
    </w:p>
    <w:p w14:paraId="5685BEB1" w14:textId="0AD4319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Вікарчук Олексій Валерійович</w:t>
      </w:r>
    </w:p>
    <w:p w14:paraId="63F172CD" w14:textId="344D1B1C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Віннічук Вікторія Леонідівна</w:t>
      </w:r>
    </w:p>
    <w:p w14:paraId="40CE0EE5" w14:textId="1749B8C0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Вітрук Наталія Леонідівна</w:t>
      </w:r>
    </w:p>
    <w:p w14:paraId="3C1E3AA9" w14:textId="22EC40AB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Власюк Артем Олександрович</w:t>
      </w:r>
    </w:p>
    <w:p w14:paraId="6EBD4C91" w14:textId="4439428B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Воєнний Владислав Юрійович</w:t>
      </w:r>
    </w:p>
    <w:p w14:paraId="6F2F5B72" w14:textId="0ABEDE1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Войнагій Любов Іванівна</w:t>
      </w:r>
    </w:p>
    <w:p w14:paraId="06D41F86" w14:textId="4588E374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Войтенко Катерина Євгенівна</w:t>
      </w:r>
    </w:p>
    <w:p w14:paraId="12CA1BF1" w14:textId="79A49A7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Волк Артем Євгенійович</w:t>
      </w:r>
    </w:p>
    <w:p w14:paraId="6E9EB23B" w14:textId="6FA5722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Волошановська Оксана Олександрівна</w:t>
      </w:r>
    </w:p>
    <w:p w14:paraId="59287ECA" w14:textId="13AD668B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Волунгеєвічус Артур Юлійович</w:t>
      </w:r>
    </w:p>
    <w:p w14:paraId="0194E0E1" w14:textId="01FCE1B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абор Сергій Васильович</w:t>
      </w:r>
    </w:p>
    <w:p w14:paraId="4783D4E1" w14:textId="072F0392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авеля Дмитро Володимирович</w:t>
      </w:r>
    </w:p>
    <w:p w14:paraId="278A9DF9" w14:textId="2F7250FF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айдур Наталя Петрівна</w:t>
      </w:r>
    </w:p>
    <w:p w14:paraId="0BDB1D6C" w14:textId="64DA3124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аліцин Ярослав Миколайович</w:t>
      </w:r>
    </w:p>
    <w:p w14:paraId="7004620B" w14:textId="7BC119AF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алушко Микола Олександрович</w:t>
      </w:r>
    </w:p>
    <w:p w14:paraId="73322778" w14:textId="2C50D5B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ано Ростислав Іванович</w:t>
      </w:r>
    </w:p>
    <w:p w14:paraId="662120F3" w14:textId="3CA4942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аращенко Оксана Михайлівна</w:t>
      </w:r>
    </w:p>
    <w:p w14:paraId="1FF9FBF2" w14:textId="67B6A72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аращук Ольга Петрівна</w:t>
      </w:r>
    </w:p>
    <w:p w14:paraId="54433B72" w14:textId="5EA44F88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арбуз Вікторія Сергіївна</w:t>
      </w:r>
    </w:p>
    <w:p w14:paraId="324C57A9" w14:textId="74CF4694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асинець Валерія Михайлівна</w:t>
      </w:r>
    </w:p>
    <w:p w14:paraId="35CBC0AB" w14:textId="2766A704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ерасимов Олександр Віталійович</w:t>
      </w:r>
    </w:p>
    <w:p w14:paraId="64AB2487" w14:textId="3F361D5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ерич Сергій Васильович</w:t>
      </w:r>
    </w:p>
    <w:p w14:paraId="14A54907" w14:textId="6BF30DE2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ершкулова Олена Петрівна</w:t>
      </w:r>
    </w:p>
    <w:p w14:paraId="23EF604B" w14:textId="533417AB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еселева Катерина Григорівна</w:t>
      </w:r>
    </w:p>
    <w:p w14:paraId="314DF36A" w14:textId="2227BA57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ида Дмитро Васильович</w:t>
      </w:r>
    </w:p>
    <w:p w14:paraId="167FFF01" w14:textId="33AF6B22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ірчак Михайло Романович</w:t>
      </w:r>
    </w:p>
    <w:p w14:paraId="47668681" w14:textId="06D1AFE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лущенко Ярослав Анатолійович</w:t>
      </w:r>
    </w:p>
    <w:p w14:paraId="4342E518" w14:textId="1B9A73C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натьєв Дмитро Олександрович</w:t>
      </w:r>
    </w:p>
    <w:p w14:paraId="785BA893" w14:textId="00C62B6A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натюк Вікторія Віталіївна</w:t>
      </w:r>
    </w:p>
    <w:p w14:paraId="6F5F0DF4" w14:textId="30E6FAC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ойденко Ілона Валеріївна</w:t>
      </w:r>
    </w:p>
    <w:p w14:paraId="2CA741E7" w14:textId="38D72E4D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оловко Владислав Володимирович</w:t>
      </w:r>
    </w:p>
    <w:p w14:paraId="279802ED" w14:textId="635ADE72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оловко Тетяна Андріївна</w:t>
      </w:r>
    </w:p>
    <w:p w14:paraId="0DB506EE" w14:textId="23DC2BB0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оловчанський Михайло Юрійович</w:t>
      </w:r>
    </w:p>
    <w:p w14:paraId="74D7A137" w14:textId="111E974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оловченко Данило Анатолійович</w:t>
      </w:r>
    </w:p>
    <w:p w14:paraId="0F50A322" w14:textId="7A3FD4B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оловченко Денис Дмитрович</w:t>
      </w:r>
    </w:p>
    <w:p w14:paraId="238F1569" w14:textId="2983A3FA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олодна Аліна Сергіївна</w:t>
      </w:r>
    </w:p>
    <w:p w14:paraId="4335309D" w14:textId="5852B7D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lastRenderedPageBreak/>
        <w:t>Голоцевич Світлана Миколаївна</w:t>
      </w:r>
    </w:p>
    <w:p w14:paraId="6A96DE36" w14:textId="09A21DBD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олубєва Ірина</w:t>
      </w:r>
    </w:p>
    <w:p w14:paraId="38D79C07" w14:textId="735DFA1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оман Сергій Миколайович</w:t>
      </w:r>
    </w:p>
    <w:p w14:paraId="42898D49" w14:textId="4219EDF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оменюк Михайло Русланович</w:t>
      </w:r>
    </w:p>
    <w:p w14:paraId="31FE1412" w14:textId="3613476F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ончаренко Євгенія Володимирівна</w:t>
      </w:r>
    </w:p>
    <w:p w14:paraId="7B54B540" w14:textId="7C74824F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ончук Сергій Олександрович</w:t>
      </w:r>
    </w:p>
    <w:p w14:paraId="7BBA59B9" w14:textId="5BDD862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орбачова Юлія Вікторівна</w:t>
      </w:r>
    </w:p>
    <w:p w14:paraId="3711099D" w14:textId="3EBDC7DD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оцанюк Степан Васильович</w:t>
      </w:r>
    </w:p>
    <w:p w14:paraId="23AAAC2C" w14:textId="26D704E9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ребенюк Юлія Валеріївна</w:t>
      </w:r>
    </w:p>
    <w:p w14:paraId="659BC92E" w14:textId="6BA3B37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рибенюков Олександр Олександрович</w:t>
      </w:r>
    </w:p>
    <w:p w14:paraId="2481E891" w14:textId="1CD2F0E2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ригорович Сергій Вікторович</w:t>
      </w:r>
    </w:p>
    <w:p w14:paraId="26C3CA02" w14:textId="532B3EE0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риник Тетяна Василівна</w:t>
      </w:r>
    </w:p>
    <w:p w14:paraId="40298592" w14:textId="5E6A702A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рицаненко Оксана Григорівна</w:t>
      </w:r>
    </w:p>
    <w:p w14:paraId="13F5F986" w14:textId="0EF8AF6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риценко Нікіта Андрійович</w:t>
      </w:r>
    </w:p>
    <w:p w14:paraId="5E724818" w14:textId="357690BD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уба Андрій Леонідович</w:t>
      </w:r>
    </w:p>
    <w:p w14:paraId="6144A652" w14:textId="07ED0D3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убаренко Тарас Олександрович</w:t>
      </w:r>
    </w:p>
    <w:p w14:paraId="21AD7D52" w14:textId="7598287A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удзюк Дарина Олексіївна</w:t>
      </w:r>
    </w:p>
    <w:p w14:paraId="17AD6AFD" w14:textId="188A205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унько Віталій Іванович</w:t>
      </w:r>
    </w:p>
    <w:p w14:paraId="72EE283A" w14:textId="57E5E669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унько Яна Василівна</w:t>
      </w:r>
    </w:p>
    <w:p w14:paraId="358A1B61" w14:textId="2D918778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уня Іван Вікторович</w:t>
      </w:r>
    </w:p>
    <w:p w14:paraId="0E4917B5" w14:textId="11C5531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ур</w:t>
      </w:r>
      <w:r>
        <w:rPr>
          <w:sz w:val="28"/>
          <w:szCs w:val="28"/>
        </w:rPr>
        <w:t>’</w:t>
      </w:r>
      <w:r w:rsidRPr="00E43E40">
        <w:rPr>
          <w:sz w:val="28"/>
          <w:szCs w:val="28"/>
        </w:rPr>
        <w:t>єва Тетяна Євгенівна</w:t>
      </w:r>
    </w:p>
    <w:p w14:paraId="251F2876" w14:textId="3A46F714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уцол Володимир Іванович</w:t>
      </w:r>
    </w:p>
    <w:p w14:paraId="37600910" w14:textId="3A43B429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Гуща Анастасія Валентинівна</w:t>
      </w:r>
    </w:p>
    <w:p w14:paraId="7A488E9D" w14:textId="495F7D0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Давиденко Марина Олексіївна</w:t>
      </w:r>
    </w:p>
    <w:p w14:paraId="4C941B24" w14:textId="4794D15D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Дамаскіна Марина Володимирівна</w:t>
      </w:r>
    </w:p>
    <w:p w14:paraId="68E20287" w14:textId="70171B92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Датченко Сергій Олександрович</w:t>
      </w:r>
    </w:p>
    <w:p w14:paraId="4187D5B3" w14:textId="5578431A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Девдера Василь Михайлович</w:t>
      </w:r>
    </w:p>
    <w:p w14:paraId="131E1A02" w14:textId="5289B0BA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Делісандру Олена Орестівна</w:t>
      </w:r>
    </w:p>
    <w:p w14:paraId="04D87A60" w14:textId="4F39D0D7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Дем</w:t>
      </w:r>
      <w:r>
        <w:rPr>
          <w:sz w:val="28"/>
          <w:szCs w:val="28"/>
        </w:rPr>
        <w:t>’</w:t>
      </w:r>
      <w:r w:rsidRPr="00E43E40">
        <w:rPr>
          <w:sz w:val="28"/>
          <w:szCs w:val="28"/>
        </w:rPr>
        <w:t>янюк Максим Васильович</w:t>
      </w:r>
    </w:p>
    <w:p w14:paraId="7FDB5876" w14:textId="2C2E19AF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Демиденко Станіслав Ігорович</w:t>
      </w:r>
    </w:p>
    <w:p w14:paraId="1CDDB1C9" w14:textId="255CB57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Демиденко Ярослав Миколайович</w:t>
      </w:r>
    </w:p>
    <w:p w14:paraId="7FFA3CDD" w14:textId="46B0DFF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Демидова Євгенія Євгеніївна</w:t>
      </w:r>
    </w:p>
    <w:p w14:paraId="3DFDEA1D" w14:textId="4C0B2E6B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Демідонт Андрій Зіновійович</w:t>
      </w:r>
    </w:p>
    <w:p w14:paraId="510B2FE1" w14:textId="07CC7A5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Деренівський Євген Петрович</w:t>
      </w:r>
    </w:p>
    <w:p w14:paraId="3538A04F" w14:textId="4AFC68D0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Деркач Наталія Олександрівна</w:t>
      </w:r>
    </w:p>
    <w:p w14:paraId="586ABACF" w14:textId="6A46FF92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Деряженко Станіслав Володимирович</w:t>
      </w:r>
    </w:p>
    <w:p w14:paraId="118D7550" w14:textId="3BED8C7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Дешевенко Андрій Вікторович</w:t>
      </w:r>
    </w:p>
    <w:p w14:paraId="7ADA36EE" w14:textId="5F934252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Дешко Костянтин Вікторович</w:t>
      </w:r>
    </w:p>
    <w:p w14:paraId="207A437F" w14:textId="312D200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Джура Костянтин Юрійович</w:t>
      </w:r>
    </w:p>
    <w:p w14:paraId="0D7C1C82" w14:textId="26946254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Діденко Анна Олексіївна</w:t>
      </w:r>
    </w:p>
    <w:p w14:paraId="6D5E51A2" w14:textId="2B1E8169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Доля Сергій Андрійович</w:t>
      </w:r>
    </w:p>
    <w:p w14:paraId="566EACB6" w14:textId="4EA72477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Доскоч Ангеліна Сергіївна</w:t>
      </w:r>
    </w:p>
    <w:p w14:paraId="6EE49B81" w14:textId="0591202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Драч Володимир Ігорович</w:t>
      </w:r>
    </w:p>
    <w:p w14:paraId="532E9873" w14:textId="72FF333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Дремлюга Анна Миколаївна</w:t>
      </w:r>
    </w:p>
    <w:p w14:paraId="3D9B65E5" w14:textId="01F5D64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lastRenderedPageBreak/>
        <w:t>Дубовик Анна Юріївна</w:t>
      </w:r>
    </w:p>
    <w:p w14:paraId="0DA0CE2C" w14:textId="41EB7AB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Дудченко Олександра Юріївна</w:t>
      </w:r>
    </w:p>
    <w:p w14:paraId="6D122880" w14:textId="18BFAE4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Дузя Петро Анатолійович</w:t>
      </w:r>
    </w:p>
    <w:p w14:paraId="6CA8B161" w14:textId="58A0B05A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Дукаценко Олег Васильович</w:t>
      </w:r>
    </w:p>
    <w:p w14:paraId="1EA9D23F" w14:textId="63AAD1C9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Дядик Тетяна Василівна</w:t>
      </w:r>
    </w:p>
    <w:p w14:paraId="73F38609" w14:textId="2A5D940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Дядюра Максим Олегович</w:t>
      </w:r>
    </w:p>
    <w:p w14:paraId="606A0E97" w14:textId="6D24F552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Дяченко Наталія Андріївна</w:t>
      </w:r>
    </w:p>
    <w:p w14:paraId="5FBE927E" w14:textId="75F633D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Емерик Володимир Михайлович</w:t>
      </w:r>
    </w:p>
    <w:p w14:paraId="2D06CB3C" w14:textId="478DA16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Євдощук Олександр Володимирович</w:t>
      </w:r>
    </w:p>
    <w:p w14:paraId="78AF8001" w14:textId="2A40199B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Євтушенко Євгеній Вадимович</w:t>
      </w:r>
    </w:p>
    <w:p w14:paraId="7FCEA3F1" w14:textId="7450D21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Євчен Віктор Олександрович</w:t>
      </w:r>
    </w:p>
    <w:p w14:paraId="35743EE0" w14:textId="3357D82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Євчук Анна Олександрівна</w:t>
      </w:r>
    </w:p>
    <w:p w14:paraId="479CE7A0" w14:textId="639B373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Єременко Максим Денисович</w:t>
      </w:r>
    </w:p>
    <w:p w14:paraId="696EAD34" w14:textId="546E9DA7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Єрмакова Анна Іванівна</w:t>
      </w:r>
    </w:p>
    <w:p w14:paraId="55F79A0D" w14:textId="2F778B4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Єрьоменко Денис Едуардович</w:t>
      </w:r>
    </w:p>
    <w:p w14:paraId="16DDCFB9" w14:textId="5023557B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Єфімова Оксана Михайлівна</w:t>
      </w:r>
    </w:p>
    <w:p w14:paraId="5676AE5E" w14:textId="0664EE97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Живаго Олег Олександрович</w:t>
      </w:r>
    </w:p>
    <w:p w14:paraId="220C34E6" w14:textId="4E7EC60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Жидик Світлана Володимирівна</w:t>
      </w:r>
    </w:p>
    <w:p w14:paraId="495632D9" w14:textId="667B9599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Жидик Юрій Юрійович</w:t>
      </w:r>
    </w:p>
    <w:p w14:paraId="0AE979C4" w14:textId="2AB70EF8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Жмака Дарія Володимирівна</w:t>
      </w:r>
    </w:p>
    <w:p w14:paraId="39F0F9E5" w14:textId="426D871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Жунь Микола Миколайович</w:t>
      </w:r>
    </w:p>
    <w:p w14:paraId="6CAF87AD" w14:textId="024EEF90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Журавель Вікторія Костянтинівна</w:t>
      </w:r>
    </w:p>
    <w:p w14:paraId="24F4EE9C" w14:textId="7206268A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Журбенко Анна Дмитрівна</w:t>
      </w:r>
    </w:p>
    <w:p w14:paraId="6372ACC3" w14:textId="61819B9C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Журибеда Валерій Миколайович</w:t>
      </w:r>
    </w:p>
    <w:p w14:paraId="415AA9BA" w14:textId="3E759177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Забайрачний Андрій Едуардович</w:t>
      </w:r>
    </w:p>
    <w:p w14:paraId="4E2E2C32" w14:textId="072C3FF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Завінський Андрій Володимирович</w:t>
      </w:r>
    </w:p>
    <w:p w14:paraId="5C625C05" w14:textId="5356DF37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Загорелік Микола Владиславович</w:t>
      </w:r>
    </w:p>
    <w:p w14:paraId="44710E33" w14:textId="0520871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Загородний Олександр Олегович</w:t>
      </w:r>
    </w:p>
    <w:p w14:paraId="403A80F6" w14:textId="144AE044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Заїка Наталія Анатоліївна</w:t>
      </w:r>
    </w:p>
    <w:p w14:paraId="1F722D51" w14:textId="316E8777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Замотін Ілля Олександрович</w:t>
      </w:r>
    </w:p>
    <w:p w14:paraId="7A414EFE" w14:textId="258B173F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Замула Сергій Васильович</w:t>
      </w:r>
    </w:p>
    <w:p w14:paraId="36806CEC" w14:textId="13932C1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Запорожець Наталія Робертівна</w:t>
      </w:r>
    </w:p>
    <w:p w14:paraId="77DF5CF1" w14:textId="1972F8D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Заруцька Надія Володимирівна</w:t>
      </w:r>
    </w:p>
    <w:p w14:paraId="4EFD8721" w14:textId="76351D4F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Заяць Ігор Сергійович</w:t>
      </w:r>
    </w:p>
    <w:p w14:paraId="6F35E74F" w14:textId="490DD59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Заяць Юрій Миколайович</w:t>
      </w:r>
    </w:p>
    <w:p w14:paraId="01F7B83D" w14:textId="2DC7462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Зеліско Михайло Олександрович</w:t>
      </w:r>
    </w:p>
    <w:p w14:paraId="1763BD6D" w14:textId="5B00F8B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Зіновкіна Тетяна Анатоліївна</w:t>
      </w:r>
    </w:p>
    <w:p w14:paraId="6866BA17" w14:textId="059CF62F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Зінченко Артем Миколайович</w:t>
      </w:r>
    </w:p>
    <w:p w14:paraId="47FDFDBD" w14:textId="30F03AD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Золотоверха Дарія Олександрівна</w:t>
      </w:r>
    </w:p>
    <w:p w14:paraId="75FC1F63" w14:textId="2866064D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Зубань Юрій Валерійович</w:t>
      </w:r>
    </w:p>
    <w:p w14:paraId="644D1019" w14:textId="11ED1C28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Іванес Сергій Миколайович</w:t>
      </w:r>
    </w:p>
    <w:p w14:paraId="7B6F8817" w14:textId="3EB5A66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Іваніцький Степан Іванович</w:t>
      </w:r>
    </w:p>
    <w:p w14:paraId="00C4C19C" w14:textId="4E42D0A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Іванов Дмитро Валерійович</w:t>
      </w:r>
    </w:p>
    <w:p w14:paraId="17443CD7" w14:textId="37549727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Іванов Олександр Євгенович</w:t>
      </w:r>
    </w:p>
    <w:p w14:paraId="2FDEBC4E" w14:textId="42607779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lastRenderedPageBreak/>
        <w:t>Іванов Сергій Васильович</w:t>
      </w:r>
    </w:p>
    <w:p w14:paraId="0EEAC428" w14:textId="2B24DA5B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Івасечко Валентин Вікторович</w:t>
      </w:r>
    </w:p>
    <w:p w14:paraId="5F73FD1F" w14:textId="19A22710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Ігнатенко Євген Сергійович</w:t>
      </w:r>
    </w:p>
    <w:p w14:paraId="7FC2747F" w14:textId="019F48C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Ігнатенко Олена Олександрівна</w:t>
      </w:r>
    </w:p>
    <w:p w14:paraId="61FC39C0" w14:textId="3DE873F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Ігнатьєва Світлана Валентинівна</w:t>
      </w:r>
    </w:p>
    <w:p w14:paraId="24406048" w14:textId="5EE914C4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Ізюмський Артем Сергійович</w:t>
      </w:r>
    </w:p>
    <w:p w14:paraId="54BA625A" w14:textId="44F2E5E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Іпполітова Інна Ярославівна</w:t>
      </w:r>
    </w:p>
    <w:p w14:paraId="0D5BF961" w14:textId="50AC1EC9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Іскрицький Ярослав Васильович</w:t>
      </w:r>
    </w:p>
    <w:p w14:paraId="1C7ABA2F" w14:textId="2983E5D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азибрід Іван Михайлович</w:t>
      </w:r>
    </w:p>
    <w:p w14:paraId="2B455C8A" w14:textId="63A68742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алитюк Тарас Віталійович</w:t>
      </w:r>
    </w:p>
    <w:p w14:paraId="1EFBEE34" w14:textId="3FEF91A9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алініченко Віталій Олександрович</w:t>
      </w:r>
    </w:p>
    <w:p w14:paraId="41EE1316" w14:textId="61FECA8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алюжна Оксана Михайлівна</w:t>
      </w:r>
    </w:p>
    <w:p w14:paraId="655F16CB" w14:textId="70F2C319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аптур Артур Анатолійович</w:t>
      </w:r>
    </w:p>
    <w:p w14:paraId="0BFA67DB" w14:textId="50C04FC9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арпа Микола Васильович</w:t>
      </w:r>
    </w:p>
    <w:p w14:paraId="206EE493" w14:textId="2D44049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арпенко Василь Миколайович</w:t>
      </w:r>
    </w:p>
    <w:p w14:paraId="59438EBA" w14:textId="70CE0D0D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арпій Роман Володимирович</w:t>
      </w:r>
    </w:p>
    <w:p w14:paraId="0FC75FAC" w14:textId="0A140A0F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арук Ольга Леонардівна</w:t>
      </w:r>
    </w:p>
    <w:p w14:paraId="6EAE04C0" w14:textId="516EC7D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атренко Ірина Сергіївна</w:t>
      </w:r>
    </w:p>
    <w:p w14:paraId="24F92D97" w14:textId="037C2622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ачуровський Олександр Євгенович</w:t>
      </w:r>
    </w:p>
    <w:p w14:paraId="0656CCCE" w14:textId="5139639D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еніх Оксана Йосипівна</w:t>
      </w:r>
    </w:p>
    <w:p w14:paraId="4AFBB13C" w14:textId="5DFEE73A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инів Василь Васильович</w:t>
      </w:r>
    </w:p>
    <w:p w14:paraId="34CB1FB1" w14:textId="7EB6B49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ирилов Артур Володимирович</w:t>
      </w:r>
    </w:p>
    <w:p w14:paraId="6F8B9B6B" w14:textId="38178D3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ирилюк Тетяна Володимирівна</w:t>
      </w:r>
    </w:p>
    <w:p w14:paraId="59D65B12" w14:textId="5996672B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ириченко Олег Андрійович</w:t>
      </w:r>
    </w:p>
    <w:p w14:paraId="0F709D7B" w14:textId="07732968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ирнос Людмила Сергіївна</w:t>
      </w:r>
    </w:p>
    <w:p w14:paraId="6E562649" w14:textId="1CFA6A9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исельов Олександр Миколайович</w:t>
      </w:r>
    </w:p>
    <w:p w14:paraId="7A07BDF8" w14:textId="15423484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исельова Марта Василівна</w:t>
      </w:r>
    </w:p>
    <w:p w14:paraId="160FD240" w14:textId="24F5575C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исіль Олена Валеріївна</w:t>
      </w:r>
    </w:p>
    <w:p w14:paraId="78019E2A" w14:textId="745FBE34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івеч Олексій Едуардович</w:t>
      </w:r>
    </w:p>
    <w:p w14:paraId="711DA4F2" w14:textId="54C87EC8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ісіль Наталія Валеріївна</w:t>
      </w:r>
    </w:p>
    <w:p w14:paraId="194DC324" w14:textId="6C4B3D5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леменко Анна Георгіївна</w:t>
      </w:r>
    </w:p>
    <w:p w14:paraId="5743ECDB" w14:textId="41FC8C09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ліманов Віталий Ігорович</w:t>
      </w:r>
    </w:p>
    <w:p w14:paraId="63E270E9" w14:textId="404F23E8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ліманов Ігор Вячеславович</w:t>
      </w:r>
    </w:p>
    <w:p w14:paraId="0112954E" w14:textId="13DCC2AC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оберник Віталій Миколайович</w:t>
      </w:r>
    </w:p>
    <w:p w14:paraId="40F69213" w14:textId="7F231C5F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обець Ілля Романович</w:t>
      </w:r>
    </w:p>
    <w:p w14:paraId="4E4EBA58" w14:textId="22A4D579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обзар Владислав Валерійович</w:t>
      </w:r>
    </w:p>
    <w:p w14:paraId="3D4FA64C" w14:textId="595BB4D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овалевська Ельміра Артурівна</w:t>
      </w:r>
    </w:p>
    <w:p w14:paraId="33AB93C4" w14:textId="49797F88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оваленко Світлана Анатоліївна</w:t>
      </w:r>
    </w:p>
    <w:p w14:paraId="58509E18" w14:textId="0B514EB2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овальова Кристина Романівна</w:t>
      </w:r>
    </w:p>
    <w:p w14:paraId="27CDDB08" w14:textId="1565BEB2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овальчук Вікторія Анатоліївна</w:t>
      </w:r>
    </w:p>
    <w:p w14:paraId="1F58935B" w14:textId="7D88DC1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овальчук Катерина Сергіївна</w:t>
      </w:r>
    </w:p>
    <w:p w14:paraId="2419CE8C" w14:textId="133837D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овальчук Софія Сергіївна</w:t>
      </w:r>
    </w:p>
    <w:p w14:paraId="0D158516" w14:textId="43883128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овбасюк Дмитро Юрійович</w:t>
      </w:r>
    </w:p>
    <w:p w14:paraId="0D9F67A0" w14:textId="6046E65A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овтун Альона Михайлівна</w:t>
      </w:r>
    </w:p>
    <w:p w14:paraId="3757154E" w14:textId="6805D562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lastRenderedPageBreak/>
        <w:t>Коденко Катерина Віталіївна</w:t>
      </w:r>
    </w:p>
    <w:p w14:paraId="22D9234F" w14:textId="7614FFFD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одлюк Ярослава Петрівна</w:t>
      </w:r>
    </w:p>
    <w:p w14:paraId="7F2C5C98" w14:textId="0081C084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ожан Маргарита Вадимівна</w:t>
      </w:r>
    </w:p>
    <w:p w14:paraId="63E93DAF" w14:textId="359E413C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озак Катерина Віталіївна</w:t>
      </w:r>
    </w:p>
    <w:p w14:paraId="05F05631" w14:textId="5A95AD7F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озаченко Аліна Сергіївна</w:t>
      </w:r>
    </w:p>
    <w:p w14:paraId="702753B0" w14:textId="65F788A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озачук Надія Петрівна</w:t>
      </w:r>
    </w:p>
    <w:p w14:paraId="2FC2887D" w14:textId="53566E77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озлюк Аліна Володимирівна</w:t>
      </w:r>
    </w:p>
    <w:p w14:paraId="54FAFF7F" w14:textId="530DB78A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олесник Андрій Валерійович</w:t>
      </w:r>
    </w:p>
    <w:p w14:paraId="3C288E0B" w14:textId="4ED6E14D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омар Оксана Григорівна</w:t>
      </w:r>
    </w:p>
    <w:p w14:paraId="7ADE0CD7" w14:textId="7D314A59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омар Олександр Олексійович</w:t>
      </w:r>
    </w:p>
    <w:p w14:paraId="339F93EF" w14:textId="438C1D57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омарук Юлія Михайлівна</w:t>
      </w:r>
    </w:p>
    <w:p w14:paraId="0BFB0D2C" w14:textId="6B01A7CC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ондратьєв Ярослав Миколайович</w:t>
      </w:r>
    </w:p>
    <w:p w14:paraId="39350031" w14:textId="434D648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ондрашова Ірина Миколаївна</w:t>
      </w:r>
    </w:p>
    <w:p w14:paraId="41551BE9" w14:textId="1FF1F1E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опча Ярослав Ярославович</w:t>
      </w:r>
    </w:p>
    <w:p w14:paraId="791C97C0" w14:textId="00C8E1D0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орнійчук Валентин Іванович</w:t>
      </w:r>
    </w:p>
    <w:p w14:paraId="58F6A659" w14:textId="4680EDBB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орнійчук Інна Миколаївна</w:t>
      </w:r>
    </w:p>
    <w:p w14:paraId="09587914" w14:textId="66E91A4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ороїд Юрій Миколайович</w:t>
      </w:r>
    </w:p>
    <w:p w14:paraId="2229B874" w14:textId="1CDF802C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ороль Богдан Дмитрович</w:t>
      </w:r>
    </w:p>
    <w:p w14:paraId="3595F8DB" w14:textId="7AE243AD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осінов Сергій Сергійович</w:t>
      </w:r>
    </w:p>
    <w:p w14:paraId="5578C4AC" w14:textId="40315E7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осмінський Владислав Сергійович</w:t>
      </w:r>
    </w:p>
    <w:p w14:paraId="151DCF88" w14:textId="25290622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остенко Анатолій Володимирович</w:t>
      </w:r>
    </w:p>
    <w:p w14:paraId="33AF4E1A" w14:textId="090981EB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остенко Тетяна Миколаївна</w:t>
      </w:r>
    </w:p>
    <w:p w14:paraId="6754100A" w14:textId="4985593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остинюк Володимир Петрович</w:t>
      </w:r>
    </w:p>
    <w:p w14:paraId="1EF82C3F" w14:textId="117D19B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остів Ірина Ігорівна</w:t>
      </w:r>
    </w:p>
    <w:p w14:paraId="31C633D8" w14:textId="560ADD7C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оструба Дмитро Миколайович</w:t>
      </w:r>
    </w:p>
    <w:p w14:paraId="1BBFBFD6" w14:textId="1A7844C8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осянчук Євгеній</w:t>
      </w:r>
    </w:p>
    <w:p w14:paraId="262F2A78" w14:textId="1E90807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охан Діана Миколаївна</w:t>
      </w:r>
    </w:p>
    <w:p w14:paraId="7A7CFA22" w14:textId="201DDB4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охан Марія Михайлівна</w:t>
      </w:r>
    </w:p>
    <w:p w14:paraId="2794E190" w14:textId="09F04390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оцюба Катерина Олександрівна</w:t>
      </w:r>
    </w:p>
    <w:p w14:paraId="159E2ADB" w14:textId="38198A8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равець Інна Анатоліївна</w:t>
      </w:r>
    </w:p>
    <w:p w14:paraId="6FDEC95B" w14:textId="1A87907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равченко Максим Русланович</w:t>
      </w:r>
    </w:p>
    <w:p w14:paraId="50DF91EE" w14:textId="52781FB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равчук Аліна Ігорівна</w:t>
      </w:r>
    </w:p>
    <w:p w14:paraId="2BEE4AA1" w14:textId="0982BBDF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равчук Вадим Федорович</w:t>
      </w:r>
    </w:p>
    <w:p w14:paraId="6FB1BCEE" w14:textId="522B1B8D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равчук Віктор Анатолійович</w:t>
      </w:r>
    </w:p>
    <w:p w14:paraId="10A9EA61" w14:textId="7C68256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ревецький Андрій Олександрович</w:t>
      </w:r>
    </w:p>
    <w:p w14:paraId="61913EB6" w14:textId="35CCDB5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рекотень Світлана Анатоліївна</w:t>
      </w:r>
    </w:p>
    <w:p w14:paraId="1C1FC428" w14:textId="7EE0A2C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ривенко-Еметов Ярослав Дмитрович</w:t>
      </w:r>
    </w:p>
    <w:p w14:paraId="09B4E590" w14:textId="209B348D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ривошеєв Андрій Костянтинович</w:t>
      </w:r>
    </w:p>
    <w:p w14:paraId="7BD76D2C" w14:textId="7BC6E78B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ріпка Аліна Анатоліївна</w:t>
      </w:r>
    </w:p>
    <w:p w14:paraId="1284231A" w14:textId="5BB4526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ропов Андрій Вікторович</w:t>
      </w:r>
    </w:p>
    <w:p w14:paraId="7243687F" w14:textId="53B38B5C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узьменко Євген Володимирович</w:t>
      </w:r>
    </w:p>
    <w:p w14:paraId="1F0CB7FD" w14:textId="63874AC2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узьмін Іван Володимирович</w:t>
      </w:r>
    </w:p>
    <w:p w14:paraId="45FB3575" w14:textId="72E8808C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улік Мирослава Олексіївна</w:t>
      </w:r>
    </w:p>
    <w:p w14:paraId="513EAD75" w14:textId="5EAD9E0A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уровський Олег Ігорович</w:t>
      </w:r>
    </w:p>
    <w:p w14:paraId="6C91472E" w14:textId="7B1441FD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lastRenderedPageBreak/>
        <w:t>Курська Світлана Володимирівна</w:t>
      </w:r>
    </w:p>
    <w:p w14:paraId="1C649C36" w14:textId="22BA037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ухаренко Сергій Миколайович</w:t>
      </w:r>
    </w:p>
    <w:p w14:paraId="5AC977B1" w14:textId="7C8072F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учкуда Марія Василівна</w:t>
      </w:r>
    </w:p>
    <w:p w14:paraId="7E01A45A" w14:textId="69A62508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Кучмій Юрій Ігорович</w:t>
      </w:r>
    </w:p>
    <w:p w14:paraId="200B15D8" w14:textId="41D4C040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Лабунець Сергій Іванович</w:t>
      </w:r>
    </w:p>
    <w:p w14:paraId="6451D0C4" w14:textId="56647602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Лаврова Олександра Сергіївна</w:t>
      </w:r>
    </w:p>
    <w:p w14:paraId="31C2CC1E" w14:textId="6C9A5FB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Лагздукалнс Микита Андрісович</w:t>
      </w:r>
    </w:p>
    <w:p w14:paraId="191D575E" w14:textId="7D0F2B98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Лазур Роман Станіславович</w:t>
      </w:r>
    </w:p>
    <w:p w14:paraId="15AD7B08" w14:textId="3CA7AD8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Ласкава Тетяна Миколаївна</w:t>
      </w:r>
    </w:p>
    <w:p w14:paraId="3B559921" w14:textId="374C15C0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Лацик Юрій Романович</w:t>
      </w:r>
    </w:p>
    <w:p w14:paraId="5DE05BCE" w14:textId="641D4070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Левченко Тетяна Станіславівна</w:t>
      </w:r>
    </w:p>
    <w:p w14:paraId="032EDF5B" w14:textId="4EE01E70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Левчук Роман Михайлович</w:t>
      </w:r>
    </w:p>
    <w:p w14:paraId="383B60A7" w14:textId="21B52D37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Леонов Віктор Валентинович</w:t>
      </w:r>
    </w:p>
    <w:p w14:paraId="58F7C228" w14:textId="5E5489FF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Леонтьєв Євгеній Олексійович</w:t>
      </w:r>
    </w:p>
    <w:p w14:paraId="33E0610F" w14:textId="4356A68F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Лешанич Іван Іванович</w:t>
      </w:r>
    </w:p>
    <w:p w14:paraId="41F83ED6" w14:textId="7A5C39E8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Лещишин Юрій Ігорович</w:t>
      </w:r>
    </w:p>
    <w:p w14:paraId="6B8F6F08" w14:textId="403DB0BF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Лигор Марія Василівна</w:t>
      </w:r>
    </w:p>
    <w:p w14:paraId="78A37732" w14:textId="6A062410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Лис Оксана Іванівна</w:t>
      </w:r>
    </w:p>
    <w:p w14:paraId="3220AB95" w14:textId="5963FD5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Лиса Юлія Володимирівна</w:t>
      </w:r>
    </w:p>
    <w:p w14:paraId="2A6334B1" w14:textId="7CBEBB30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Лисенко Сергій Васильович</w:t>
      </w:r>
    </w:p>
    <w:p w14:paraId="3AE941AB" w14:textId="34A5A6F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Литвиненко Олена Олександрівна</w:t>
      </w:r>
    </w:p>
    <w:p w14:paraId="21890F05" w14:textId="483EF3F9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Литвиненко Павло Георгійович</w:t>
      </w:r>
    </w:p>
    <w:p w14:paraId="2211FAC0" w14:textId="714F808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Лихенко Юрій Михайлович</w:t>
      </w:r>
    </w:p>
    <w:p w14:paraId="26CD599D" w14:textId="07CE9729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Лісніков Дмитро Леонідович</w:t>
      </w:r>
    </w:p>
    <w:p w14:paraId="2EF3A8EA" w14:textId="0CE9B2BB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Лісов Олександр Васильович</w:t>
      </w:r>
    </w:p>
    <w:p w14:paraId="54A3DA6B" w14:textId="7DF6E84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Лобач Марія Володимирівна</w:t>
      </w:r>
    </w:p>
    <w:p w14:paraId="2CFF2AAA" w14:textId="64BC9F1F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Лугова Наталія Геннадіївна</w:t>
      </w:r>
    </w:p>
    <w:p w14:paraId="541495E5" w14:textId="04D2C4D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Лужанська Ольга Миколаївна</w:t>
      </w:r>
    </w:p>
    <w:p w14:paraId="34C75FBD" w14:textId="3E87995F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Лукан Золтан Золтанович</w:t>
      </w:r>
    </w:p>
    <w:p w14:paraId="5FB09E90" w14:textId="54201330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Лукіянчук Сергій Миколайович</w:t>
      </w:r>
    </w:p>
    <w:p w14:paraId="15BFF067" w14:textId="5234AB1A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Луняк Поліна Миколаївна</w:t>
      </w:r>
    </w:p>
    <w:p w14:paraId="7F765D15" w14:textId="72E63CBC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Луценко Олександр Володимирович</w:t>
      </w:r>
    </w:p>
    <w:p w14:paraId="7ADDDB46" w14:textId="0A12DF3C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Любинська Ірина Олександрівна</w:t>
      </w:r>
    </w:p>
    <w:p w14:paraId="2C31F4F5" w14:textId="3472BDED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Любімова Любов Миколаївна</w:t>
      </w:r>
    </w:p>
    <w:p w14:paraId="138F1D78" w14:textId="103E5637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азур Анастасія Олександрівна</w:t>
      </w:r>
    </w:p>
    <w:p w14:paraId="746A3C7D" w14:textId="00876F4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азур Вікторія Вікторівна</w:t>
      </w:r>
    </w:p>
    <w:p w14:paraId="2A9F7495" w14:textId="4B02EFBA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акар Іван Іванович</w:t>
      </w:r>
    </w:p>
    <w:p w14:paraId="424844A2" w14:textId="638BFBEC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акара Андрій Юрійович</w:t>
      </w:r>
    </w:p>
    <w:p w14:paraId="697DBFC9" w14:textId="6A30254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акаренко Тетяна Василівна</w:t>
      </w:r>
    </w:p>
    <w:p w14:paraId="1833600F" w14:textId="6123774F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акаренков Микола Сергійович</w:t>
      </w:r>
    </w:p>
    <w:p w14:paraId="05F8D15B" w14:textId="5BEC87C9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акогонюк Артур Вікторович</w:t>
      </w:r>
    </w:p>
    <w:p w14:paraId="3584427C" w14:textId="5F37696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аксименко Анатолій Петрович</w:t>
      </w:r>
    </w:p>
    <w:p w14:paraId="2DF77241" w14:textId="13E9E11D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аксимов Роман Русланович</w:t>
      </w:r>
    </w:p>
    <w:p w14:paraId="08E6EDFA" w14:textId="61C173A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аксимчук Світлана Володимирівна</w:t>
      </w:r>
    </w:p>
    <w:p w14:paraId="1E443271" w14:textId="221686C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lastRenderedPageBreak/>
        <w:t>Мальчик Інга Юріївна</w:t>
      </w:r>
    </w:p>
    <w:p w14:paraId="394FC961" w14:textId="228E5C9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анучарян Тігран Юрійович</w:t>
      </w:r>
    </w:p>
    <w:p w14:paraId="44ED6E26" w14:textId="59F92D4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ар</w:t>
      </w:r>
      <w:r>
        <w:rPr>
          <w:sz w:val="28"/>
          <w:szCs w:val="28"/>
        </w:rPr>
        <w:t>’</w:t>
      </w:r>
      <w:r w:rsidRPr="00E43E40">
        <w:rPr>
          <w:sz w:val="28"/>
          <w:szCs w:val="28"/>
        </w:rPr>
        <w:t>янчук Дмитро Віталійович</w:t>
      </w:r>
    </w:p>
    <w:p w14:paraId="63A76E76" w14:textId="1D65957C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артинюк Олександр Анатолійович</w:t>
      </w:r>
    </w:p>
    <w:p w14:paraId="294589B9" w14:textId="5A5E1AED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артинюк Олександр Миколайович</w:t>
      </w:r>
    </w:p>
    <w:p w14:paraId="6BC1446A" w14:textId="7EA1C4F7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арчевська Світлана Миколаївна</w:t>
      </w:r>
    </w:p>
    <w:p w14:paraId="706A77E9" w14:textId="0772CFD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арченко Дар</w:t>
      </w:r>
      <w:r>
        <w:rPr>
          <w:sz w:val="28"/>
          <w:szCs w:val="28"/>
        </w:rPr>
        <w:t>’</w:t>
      </w:r>
      <w:r w:rsidRPr="00E43E40">
        <w:rPr>
          <w:sz w:val="28"/>
          <w:szCs w:val="28"/>
        </w:rPr>
        <w:t>я Андріївна</w:t>
      </w:r>
    </w:p>
    <w:p w14:paraId="3F872AF1" w14:textId="0CD0CC9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арченко Сергій Володимирович</w:t>
      </w:r>
    </w:p>
    <w:p w14:paraId="3F873EC9" w14:textId="7EA85E00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атюха Антон Володимирович</w:t>
      </w:r>
    </w:p>
    <w:p w14:paraId="428079B0" w14:textId="5B1BF5D4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атюшенко Аліна В</w:t>
      </w:r>
      <w:r>
        <w:rPr>
          <w:sz w:val="28"/>
          <w:szCs w:val="28"/>
        </w:rPr>
        <w:t>’</w:t>
      </w:r>
      <w:r w:rsidRPr="00E43E40">
        <w:rPr>
          <w:sz w:val="28"/>
          <w:szCs w:val="28"/>
        </w:rPr>
        <w:t>ячеславівна</w:t>
      </w:r>
    </w:p>
    <w:p w14:paraId="55C93884" w14:textId="0D3ED26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ахиня Дмитро Олександрович</w:t>
      </w:r>
    </w:p>
    <w:p w14:paraId="238A0928" w14:textId="7768689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ацнєв Сергій Володимирович</w:t>
      </w:r>
    </w:p>
    <w:p w14:paraId="018DF7E9" w14:textId="223DC57A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ельник Анна-Вікторія Петрівна</w:t>
      </w:r>
    </w:p>
    <w:p w14:paraId="3E6C57D9" w14:textId="0831ADA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ельник Іван Миколайович</w:t>
      </w:r>
    </w:p>
    <w:p w14:paraId="5D72EE22" w14:textId="681037F8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енліосманов Заїр Таїрович</w:t>
      </w:r>
    </w:p>
    <w:p w14:paraId="1D266C8A" w14:textId="23A1B4C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ента Володимир Васильович</w:t>
      </w:r>
    </w:p>
    <w:p w14:paraId="661EA9F8" w14:textId="2A0D06D8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еняйло Ольга Ігорівна</w:t>
      </w:r>
    </w:p>
    <w:p w14:paraId="416B8601" w14:textId="4ADA094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еркулова Наталія Олександрівна</w:t>
      </w:r>
    </w:p>
    <w:p w14:paraId="5500B851" w14:textId="3FB0358A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ирза Владислав Васильович</w:t>
      </w:r>
    </w:p>
    <w:p w14:paraId="17ABE11B" w14:textId="141887C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ироненко Яків</w:t>
      </w:r>
    </w:p>
    <w:p w14:paraId="37E78EF1" w14:textId="0DD6541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ихальська Аліна Володимирівна</w:t>
      </w:r>
    </w:p>
    <w:p w14:paraId="49638DFD" w14:textId="42F593D7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ихальська Марія Олександрівна</w:t>
      </w:r>
    </w:p>
    <w:p w14:paraId="0B4B05F8" w14:textId="38C9A97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ицик Іван Валерійович</w:t>
      </w:r>
    </w:p>
    <w:p w14:paraId="5830B383" w14:textId="78B5AED0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ищенко Олександр Вікторович</w:t>
      </w:r>
    </w:p>
    <w:p w14:paraId="5F63A02C" w14:textId="40F30220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ігель Микита Олександрович</w:t>
      </w:r>
    </w:p>
    <w:p w14:paraId="0C04B44B" w14:textId="3156C9B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ініч Олександра Валеріївна</w:t>
      </w:r>
    </w:p>
    <w:p w14:paraId="2B8561D6" w14:textId="2357BB6F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ірошниченко Вікторія Русланівна</w:t>
      </w:r>
    </w:p>
    <w:p w14:paraId="3707183F" w14:textId="5BE3414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іхно Анжеліка Владиславівна</w:t>
      </w:r>
    </w:p>
    <w:p w14:paraId="263A09FF" w14:textId="031878B2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іхонов Андрій Олександрович</w:t>
      </w:r>
    </w:p>
    <w:p w14:paraId="1B9E3EB3" w14:textId="57BECB2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іщенко Віктор Анатолійович</w:t>
      </w:r>
    </w:p>
    <w:p w14:paraId="20D8224F" w14:textId="4DC77247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овчанюк Сергій Володимирович</w:t>
      </w:r>
    </w:p>
    <w:p w14:paraId="1EA8FCE7" w14:textId="4E799DF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огиленець Олександр Олександрович</w:t>
      </w:r>
    </w:p>
    <w:p w14:paraId="53FAF957" w14:textId="68D5AA5A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огілевець Оксана Сергіївна</w:t>
      </w:r>
    </w:p>
    <w:p w14:paraId="5E3C6D20" w14:textId="440DEB29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оргунова Анна Всеволодівна</w:t>
      </w:r>
    </w:p>
    <w:p w14:paraId="4F333B64" w14:textId="45A3A42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орозов Дмитрій Вадимович</w:t>
      </w:r>
    </w:p>
    <w:p w14:paraId="7B7A5234" w14:textId="034328A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орозов Максим Геннадійович</w:t>
      </w:r>
    </w:p>
    <w:p w14:paraId="1EB07DCB" w14:textId="69BCB4B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орозов Микола Андрійович</w:t>
      </w:r>
    </w:p>
    <w:p w14:paraId="73D6939C" w14:textId="7EE1FE2B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ороко Юрій Сергійович</w:t>
      </w:r>
    </w:p>
    <w:p w14:paraId="09E9B0BA" w14:textId="4F3DBCB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оскаленко Валерій Сергійович</w:t>
      </w:r>
    </w:p>
    <w:p w14:paraId="652D7628" w14:textId="7BC611A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оскаленко Олександр Олександрович</w:t>
      </w:r>
    </w:p>
    <w:p w14:paraId="1C1ACB47" w14:textId="13F29FC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оскалюк Тетяна Михайлівна</w:t>
      </w:r>
    </w:p>
    <w:p w14:paraId="4AF5281A" w14:textId="318792E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отало Катерина Дмитрівна</w:t>
      </w:r>
    </w:p>
    <w:p w14:paraId="3A1047F6" w14:textId="659FF0A0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отрій Аліна Віталіївна</w:t>
      </w:r>
    </w:p>
    <w:p w14:paraId="1DA56C08" w14:textId="6106459A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уратова Вікторія Олександрівна</w:t>
      </w:r>
    </w:p>
    <w:p w14:paraId="6E2E2334" w14:textId="1AA44442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lastRenderedPageBreak/>
        <w:t>Мурза Юлія Олександрівна</w:t>
      </w:r>
    </w:p>
    <w:p w14:paraId="7B0979D9" w14:textId="3A746C9B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Муртазалієв Олександр Камільєвич</w:t>
      </w:r>
    </w:p>
    <w:p w14:paraId="359472B1" w14:textId="3E535E99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Найко Марина Євгеніївна</w:t>
      </w:r>
    </w:p>
    <w:p w14:paraId="1B00C9B1" w14:textId="65CE8AE7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Наконечний Богдан Михайлович</w:t>
      </w:r>
    </w:p>
    <w:p w14:paraId="08465988" w14:textId="6B26963A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Наконечний Денис Андрійович</w:t>
      </w:r>
    </w:p>
    <w:p w14:paraId="0DE55BCD" w14:textId="3231633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Налчаджі Андрій Юрійович</w:t>
      </w:r>
    </w:p>
    <w:p w14:paraId="32FF6D16" w14:textId="4988C03C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Нараєвська Наталія Володимирівна</w:t>
      </w:r>
    </w:p>
    <w:p w14:paraId="0C08C5E1" w14:textId="57D800EB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Науменко Ольга Олександрівна</w:t>
      </w:r>
    </w:p>
    <w:p w14:paraId="479BF6E5" w14:textId="0E305BB9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Науменко Степан Олексійович</w:t>
      </w:r>
    </w:p>
    <w:p w14:paraId="455B84D6" w14:textId="37E49924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Невмержицька Світлана Харлампіївна</w:t>
      </w:r>
    </w:p>
    <w:p w14:paraId="6303D0D2" w14:textId="718A51AA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Некрутенко Олександр Сергійович</w:t>
      </w:r>
    </w:p>
    <w:p w14:paraId="246EE248" w14:textId="600F828B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Немеш Микола Степанович</w:t>
      </w:r>
    </w:p>
    <w:p w14:paraId="4CEB9D67" w14:textId="573C2FC7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Непоп Василь Костянтинович</w:t>
      </w:r>
    </w:p>
    <w:p w14:paraId="06024992" w14:textId="4FEB4C0B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Неровний Євгеній Сергійович</w:t>
      </w:r>
    </w:p>
    <w:p w14:paraId="20CD0EA7" w14:textId="44926AF8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Нестерчук Сергій Олександрович</w:t>
      </w:r>
    </w:p>
    <w:p w14:paraId="75B7E160" w14:textId="6F4F849F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Нетаєв Віталій Вікторович</w:t>
      </w:r>
    </w:p>
    <w:p w14:paraId="2A4E0F5F" w14:textId="02AD9897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Нечипорук Анатолій Петрович</w:t>
      </w:r>
    </w:p>
    <w:p w14:paraId="0FB06DC8" w14:textId="615B8582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Ніколаєнко Віталій Володимирович</w:t>
      </w:r>
    </w:p>
    <w:p w14:paraId="7E7042F5" w14:textId="01C31178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Ніколайчук Діана Ярославівна</w:t>
      </w:r>
    </w:p>
    <w:p w14:paraId="33C59EC6" w14:textId="1851AB4D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Ніцук Максим Олексійович</w:t>
      </w:r>
    </w:p>
    <w:p w14:paraId="3F68EFD1" w14:textId="0740F7F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Новіцкий Сергій Сергійович</w:t>
      </w:r>
    </w:p>
    <w:p w14:paraId="37C4EF41" w14:textId="4420065D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Носаль Євген Сергійович</w:t>
      </w:r>
    </w:p>
    <w:p w14:paraId="191B71A6" w14:textId="0876B03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Ночовкіна Олена Вікторівна</w:t>
      </w:r>
    </w:p>
    <w:p w14:paraId="4CE3A966" w14:textId="49E432EC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Оголь Віталій Миколайович</w:t>
      </w:r>
    </w:p>
    <w:p w14:paraId="54E67B74" w14:textId="70D19FF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Озадовська Юлія Олександрівна</w:t>
      </w:r>
    </w:p>
    <w:p w14:paraId="291B0355" w14:textId="53168E2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Оксенюк Сергій Миколайович</w:t>
      </w:r>
    </w:p>
    <w:p w14:paraId="0C5BA6D4" w14:textId="00F0EF1A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Олейник Зінаїда Дмитрівна</w:t>
      </w:r>
    </w:p>
    <w:p w14:paraId="331BC96A" w14:textId="52B70D5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Олефір Наталія Віталіївна</w:t>
      </w:r>
    </w:p>
    <w:p w14:paraId="4C0ABC67" w14:textId="71D1A2F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Олешко Сергій Анатолійович</w:t>
      </w:r>
    </w:p>
    <w:p w14:paraId="52EA8D8A" w14:textId="5E49A6F2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Олійник Денис Ігорович</w:t>
      </w:r>
    </w:p>
    <w:p w14:paraId="0B44C3F9" w14:textId="0B6DD1B9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Онопрієнко Максим Сергійович</w:t>
      </w:r>
    </w:p>
    <w:p w14:paraId="681EDCF4" w14:textId="75A371E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Онуфран Сергій Володимирович</w:t>
      </w:r>
    </w:p>
    <w:p w14:paraId="030F7102" w14:textId="4CF27A8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Орлов Віталій Ігорович</w:t>
      </w:r>
    </w:p>
    <w:p w14:paraId="026F1094" w14:textId="797F8439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Орлов Кирило Вікторович</w:t>
      </w:r>
    </w:p>
    <w:p w14:paraId="79DBAFBE" w14:textId="28E3B00C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Осадча Людмила Анатоліївна</w:t>
      </w:r>
    </w:p>
    <w:p w14:paraId="7BF202C7" w14:textId="1DA0ACA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Остапенко Анатолій Петрович</w:t>
      </w:r>
    </w:p>
    <w:p w14:paraId="0E61811C" w14:textId="3DB2CC4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Остапчук Алла Юріївна</w:t>
      </w:r>
    </w:p>
    <w:p w14:paraId="4DA2C98A" w14:textId="0F6010E8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Островська Вікторія Валентинівна</w:t>
      </w:r>
    </w:p>
    <w:p w14:paraId="791AA013" w14:textId="750C921F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авлюк Віктор Михайлович</w:t>
      </w:r>
    </w:p>
    <w:p w14:paraId="0D7BFD27" w14:textId="2894DDAC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азюк Ілля Володимирович</w:t>
      </w:r>
    </w:p>
    <w:p w14:paraId="68AB8B92" w14:textId="59E372B9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аламарчук Владислав Васильович</w:t>
      </w:r>
    </w:p>
    <w:p w14:paraId="1816480B" w14:textId="0AA48F50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алихата Елеонора Ярославівна</w:t>
      </w:r>
    </w:p>
    <w:p w14:paraId="29D685F8" w14:textId="00564F1B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ампуха Олександр Олександрович</w:t>
      </w:r>
    </w:p>
    <w:p w14:paraId="25DE48DF" w14:textId="59F46850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анчук Ольга Василівна</w:t>
      </w:r>
    </w:p>
    <w:p w14:paraId="5B9E5B51" w14:textId="4D757044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lastRenderedPageBreak/>
        <w:t>Пархоменко Владислав Олександрович</w:t>
      </w:r>
    </w:p>
    <w:p w14:paraId="65221721" w14:textId="74066AF9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астовенський Олександр Анатолійович</w:t>
      </w:r>
    </w:p>
    <w:p w14:paraId="67DE2B9F" w14:textId="5FC66D12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ерепелиця Єлизавета Костянтинівна</w:t>
      </w:r>
    </w:p>
    <w:p w14:paraId="513C5C69" w14:textId="4565CE09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ереславцева Світлана Василівна</w:t>
      </w:r>
    </w:p>
    <w:p w14:paraId="13B20655" w14:textId="63D01D5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ерець Олександра Євгеніївна</w:t>
      </w:r>
    </w:p>
    <w:p w14:paraId="2FA9AAB8" w14:textId="69000B10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етренко Данило Андрійович</w:t>
      </w:r>
    </w:p>
    <w:p w14:paraId="1B072565" w14:textId="633C86CD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етріца Назар Андрійович</w:t>
      </w:r>
    </w:p>
    <w:p w14:paraId="7C325147" w14:textId="078FF1C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етров Богдан Денисович</w:t>
      </w:r>
    </w:p>
    <w:p w14:paraId="31651CD6" w14:textId="415F2A9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етрова Ірина Вікторівна</w:t>
      </w:r>
    </w:p>
    <w:p w14:paraId="0F1003F4" w14:textId="1BC8CA1D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етрук Юлія Вікторівна</w:t>
      </w:r>
    </w:p>
    <w:p w14:paraId="747462AE" w14:textId="3C87327C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етрук Юрій Юрійович</w:t>
      </w:r>
    </w:p>
    <w:p w14:paraId="2FFAB282" w14:textId="44A4D21A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ивовар Дмитро Олександрович</w:t>
      </w:r>
    </w:p>
    <w:p w14:paraId="3F9F0476" w14:textId="2C62051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игар Тетяна Володимирівна</w:t>
      </w:r>
    </w:p>
    <w:p w14:paraId="527AF789" w14:textId="294E2A3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илипченко Вікторія Олегівна</w:t>
      </w:r>
    </w:p>
    <w:p w14:paraId="52772659" w14:textId="67D7C6A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іняшко Наталка Василівна</w:t>
      </w:r>
    </w:p>
    <w:p w14:paraId="40070D88" w14:textId="503F22EB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лаходько Владислав Вікторович</w:t>
      </w:r>
    </w:p>
    <w:p w14:paraId="699EF524" w14:textId="1B04798C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лахотнюк Олена Миколаївна</w:t>
      </w:r>
    </w:p>
    <w:p w14:paraId="122F6503" w14:textId="45463AC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лотницька Наталія Григорівна</w:t>
      </w:r>
    </w:p>
    <w:p w14:paraId="3F42CC07" w14:textId="4787A95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лотницький Антон Віталійович</w:t>
      </w:r>
    </w:p>
    <w:p w14:paraId="0099FB45" w14:textId="2690A412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одмарьков Максим Олександрович</w:t>
      </w:r>
    </w:p>
    <w:p w14:paraId="2E492790" w14:textId="29ACCC3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одобрий Микола Миколайович</w:t>
      </w:r>
    </w:p>
    <w:p w14:paraId="477F7A35" w14:textId="3739AA5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одтергер Олег Юрійович</w:t>
      </w:r>
    </w:p>
    <w:p w14:paraId="00801FC2" w14:textId="789F2557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озняк Андрій Павлович</w:t>
      </w:r>
    </w:p>
    <w:p w14:paraId="4E4EFED6" w14:textId="1D2B40BF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оливода Данило Вадимович</w:t>
      </w:r>
    </w:p>
    <w:p w14:paraId="47933BC6" w14:textId="30331E3A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оліщук Олексій Васильович</w:t>
      </w:r>
    </w:p>
    <w:p w14:paraId="7668ECAC" w14:textId="32B897B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олюхович Василь Павлович</w:t>
      </w:r>
    </w:p>
    <w:p w14:paraId="324C8935" w14:textId="1194221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олякова Тетяна Юріївна</w:t>
      </w:r>
    </w:p>
    <w:p w14:paraId="3D388082" w14:textId="49E8C6C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олячок Анастасія Андріївна</w:t>
      </w:r>
    </w:p>
    <w:p w14:paraId="3BA6D54A" w14:textId="5D6FF8C4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опов Станіслав Юрійович</w:t>
      </w:r>
    </w:p>
    <w:p w14:paraId="0A515E77" w14:textId="4DEB2F84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остолюк Вадим Олександрович</w:t>
      </w:r>
    </w:p>
    <w:p w14:paraId="6EA1A1E4" w14:textId="2C49D84F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отапов Олександр Миколайович</w:t>
      </w:r>
    </w:p>
    <w:p w14:paraId="49CC9D8A" w14:textId="0FAEE7A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раск Анжела Василівна</w:t>
      </w:r>
    </w:p>
    <w:p w14:paraId="49C49EC2" w14:textId="02D0268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риходько Таїсія Григорівна</w:t>
      </w:r>
    </w:p>
    <w:p w14:paraId="170B5A56" w14:textId="6FC517AB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родан Максиміліан Олександрович</w:t>
      </w:r>
    </w:p>
    <w:p w14:paraId="29955143" w14:textId="58A362CF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рокопенко Анна Іванівна</w:t>
      </w:r>
    </w:p>
    <w:p w14:paraId="605B3DC5" w14:textId="553E295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рохорова Наталія Анатоліївна</w:t>
      </w:r>
    </w:p>
    <w:p w14:paraId="275DA4E1" w14:textId="2E1D9637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роценко Євген Вікторович</w:t>
      </w:r>
    </w:p>
    <w:p w14:paraId="4E8B1E4F" w14:textId="0A9FE64F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роцун Микола Андрійович</w:t>
      </w:r>
    </w:p>
    <w:p w14:paraId="4A169CFB" w14:textId="1685800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рутіян Христина Олександрівна</w:t>
      </w:r>
    </w:p>
    <w:p w14:paraId="609132AE" w14:textId="1742490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рядка Сергій Андрійович</w:t>
      </w:r>
    </w:p>
    <w:p w14:paraId="3D5233D3" w14:textId="4B6496DD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узанова Тетяна Анатоліївна</w:t>
      </w:r>
    </w:p>
    <w:p w14:paraId="159AEDBC" w14:textId="2D82ED5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уздрач Мирослава Миколаївна</w:t>
      </w:r>
    </w:p>
    <w:p w14:paraId="739F1518" w14:textId="73FC1FDD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Пучков Ігор Олександрович</w:t>
      </w:r>
    </w:p>
    <w:p w14:paraId="38F924B8" w14:textId="2551AB02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Райлян Анна Євгеніївна</w:t>
      </w:r>
    </w:p>
    <w:p w14:paraId="49026901" w14:textId="0CC9A16F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lastRenderedPageBreak/>
        <w:t>Распітін Сергій Олегович</w:t>
      </w:r>
    </w:p>
    <w:p w14:paraId="7C83341C" w14:textId="546176DC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Рассохіна Юлія Валентинівна</w:t>
      </w:r>
    </w:p>
    <w:p w14:paraId="507313D3" w14:textId="07DFED5A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Рєзанцева Наталя Сергіївна</w:t>
      </w:r>
    </w:p>
    <w:p w14:paraId="69CC7704" w14:textId="27FA2BC2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Риженко Ярослав Анатолійович</w:t>
      </w:r>
    </w:p>
    <w:p w14:paraId="63FECDD6" w14:textId="57AF8BD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Риндич Віталій Петрович</w:t>
      </w:r>
    </w:p>
    <w:p w14:paraId="412B6E79" w14:textId="4E7034CA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Рімар Юрій Іванович</w:t>
      </w:r>
    </w:p>
    <w:p w14:paraId="3A39E8BB" w14:textId="19F8C652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Рожківська Інна Олександрівна</w:t>
      </w:r>
    </w:p>
    <w:p w14:paraId="5AA2206E" w14:textId="7206783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Романишин Владислав Валерійович</w:t>
      </w:r>
    </w:p>
    <w:p w14:paraId="18C2F547" w14:textId="43D1DB47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Романчук Петро Олексійович</w:t>
      </w:r>
    </w:p>
    <w:p w14:paraId="0A486C0E" w14:textId="0555D602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Руденко Володимир Борисович</w:t>
      </w:r>
    </w:p>
    <w:p w14:paraId="1765FE99" w14:textId="1419FA9F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Руденко Євгеній Михайлович</w:t>
      </w:r>
    </w:p>
    <w:p w14:paraId="3EE4FF2F" w14:textId="5F2E4CE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Руденко Олександра Родіонівна</w:t>
      </w:r>
    </w:p>
    <w:p w14:paraId="721E927A" w14:textId="22D89E8D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Руднєв Олександр Михайлович</w:t>
      </w:r>
    </w:p>
    <w:p w14:paraId="19E63B73" w14:textId="27392FFA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Рудяк Віта Іванівна</w:t>
      </w:r>
    </w:p>
    <w:p w14:paraId="30835843" w14:textId="057C436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Рутковська Тетяна Георгіївна</w:t>
      </w:r>
    </w:p>
    <w:p w14:paraId="39DDBFA2" w14:textId="1170F84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Рюмін Юрій Васильович</w:t>
      </w:r>
    </w:p>
    <w:p w14:paraId="0B0D73A9" w14:textId="7660E0E7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Рябенко Софія Олександрівна</w:t>
      </w:r>
    </w:p>
    <w:p w14:paraId="1E1ACAA7" w14:textId="207628B9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Рябовол Ігор Володимирович</w:t>
      </w:r>
    </w:p>
    <w:p w14:paraId="04DD1B40" w14:textId="7100CCE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авицька Ольга Степанівна</w:t>
      </w:r>
    </w:p>
    <w:p w14:paraId="316B0AAB" w14:textId="05D94A14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авічева Анастасія Володимирівна</w:t>
      </w:r>
    </w:p>
    <w:p w14:paraId="7285003C" w14:textId="7FB0D5BB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авко Ольга Денисівна</w:t>
      </w:r>
    </w:p>
    <w:p w14:paraId="7366EDE3" w14:textId="4B70EA64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авченко Жанна Василівна</w:t>
      </w:r>
    </w:p>
    <w:p w14:paraId="4EC1137A" w14:textId="444F5BF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агайдак Олена Віталіївна</w:t>
      </w:r>
    </w:p>
    <w:p w14:paraId="60150C74" w14:textId="5B527B6D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агдієва Єлизавета Сергіївна</w:t>
      </w:r>
    </w:p>
    <w:p w14:paraId="228BB5E1" w14:textId="27CA5A48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альніков Володимир Володимирович</w:t>
      </w:r>
    </w:p>
    <w:p w14:paraId="64CD3641" w14:textId="3CF4CD5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амчук Олена Андріївна</w:t>
      </w:r>
    </w:p>
    <w:p w14:paraId="2FA73A53" w14:textId="351B6B4C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анченко Олександр Володимирович</w:t>
      </w:r>
    </w:p>
    <w:p w14:paraId="3D754C68" w14:textId="4E80BBFB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арган Олена Анатоліївна</w:t>
      </w:r>
    </w:p>
    <w:p w14:paraId="58010BD8" w14:textId="2A4BDB94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виридова Наталія Павлівна</w:t>
      </w:r>
    </w:p>
    <w:p w14:paraId="3B30440C" w14:textId="455947A7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евастян Лоріна Арменівна</w:t>
      </w:r>
    </w:p>
    <w:p w14:paraId="45AF4D63" w14:textId="6CF6E84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едлярук Олег Володимирович</w:t>
      </w:r>
    </w:p>
    <w:p w14:paraId="71389E50" w14:textId="5E42EAE4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еменченко Олексій Олександрович</w:t>
      </w:r>
    </w:p>
    <w:p w14:paraId="241E4A9E" w14:textId="7685EFA0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еменюк Ольга Михайлівна</w:t>
      </w:r>
    </w:p>
    <w:p w14:paraId="39214413" w14:textId="33B91E70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еменяко Володимир Володимирович</w:t>
      </w:r>
    </w:p>
    <w:p w14:paraId="4C3D5AFA" w14:textId="01AF3467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емергей Євген Павлович</w:t>
      </w:r>
    </w:p>
    <w:p w14:paraId="68D80CFF" w14:textId="3EF0EE34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емирга Тетяна Дмитрівна</w:t>
      </w:r>
    </w:p>
    <w:p w14:paraId="43778D38" w14:textId="6045B99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емко Володимир Сергійович</w:t>
      </w:r>
    </w:p>
    <w:p w14:paraId="5C717D7A" w14:textId="33D2B26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ервецька Наталія Юріївна</w:t>
      </w:r>
    </w:p>
    <w:p w14:paraId="08E78CE3" w14:textId="28FB7087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ервуля Юлія Володимирівна</w:t>
      </w:r>
    </w:p>
    <w:p w14:paraId="36149298" w14:textId="39E4D63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ергата Євгенія Володимирівна</w:t>
      </w:r>
    </w:p>
    <w:p w14:paraId="4E48988D" w14:textId="1D7D74F0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ергеєв Євгеній Олександрович</w:t>
      </w:r>
    </w:p>
    <w:p w14:paraId="52113010" w14:textId="09B244B9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ергієнко Марія Сергіївна</w:t>
      </w:r>
    </w:p>
    <w:p w14:paraId="786DC3A7" w14:textId="6ED8A1EF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ергієнко Тетяна Вікторівна</w:t>
      </w:r>
    </w:p>
    <w:p w14:paraId="25F7E8D0" w14:textId="4C7925B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ерьогін Святослав Васильович</w:t>
      </w:r>
    </w:p>
    <w:p w14:paraId="32AB32E1" w14:textId="35D15698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lastRenderedPageBreak/>
        <w:t>Серьогіна Анфіса Віталіївна</w:t>
      </w:r>
    </w:p>
    <w:p w14:paraId="6CCBA7DE" w14:textId="38B8748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ильченко Ірина Олександрівна</w:t>
      </w:r>
    </w:p>
    <w:p w14:paraId="5BF3F073" w14:textId="06AC5E4A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имоненко Світлана Миколаївна</w:t>
      </w:r>
    </w:p>
    <w:p w14:paraId="385C4EE9" w14:textId="1AEFB12D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исоев Іван Володимирович</w:t>
      </w:r>
    </w:p>
    <w:p w14:paraId="484C0009" w14:textId="7F1813DD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исоєва Наталія Володимирівна</w:t>
      </w:r>
    </w:p>
    <w:p w14:paraId="26AA265F" w14:textId="0FF7A18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итник Данііл Олегович</w:t>
      </w:r>
    </w:p>
    <w:p w14:paraId="688EE0D4" w14:textId="4DBF43A9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іляєва Наталя Іванівна</w:t>
      </w:r>
    </w:p>
    <w:p w14:paraId="4C540872" w14:textId="5F6FE187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ірко Назарій Петрович</w:t>
      </w:r>
    </w:p>
    <w:p w14:paraId="4ED4D8AD" w14:textId="484A63D0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колибог Юлія Олександрівна</w:t>
      </w:r>
    </w:p>
    <w:p w14:paraId="568947D4" w14:textId="0ECF5C27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куртул Катерина Михайлівна</w:t>
      </w:r>
    </w:p>
    <w:p w14:paraId="6B9567D4" w14:textId="0CC3AC2D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лабенко Мирослав Вікторович</w:t>
      </w:r>
    </w:p>
    <w:p w14:paraId="5DBD2BB9" w14:textId="271E811B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лободенюк Олена Олександрівна</w:t>
      </w:r>
    </w:p>
    <w:p w14:paraId="3D432DDA" w14:textId="6B0D27C7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лобозянова Анастасія Ігорівна</w:t>
      </w:r>
    </w:p>
    <w:p w14:paraId="5542CF46" w14:textId="31745D6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ловік Віталій Ярославович</w:t>
      </w:r>
    </w:p>
    <w:p w14:paraId="7F168A6A" w14:textId="3FF29374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мірнова Тетяна Володимирівна</w:t>
      </w:r>
    </w:p>
    <w:p w14:paraId="1EC90A7B" w14:textId="689C237F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мішний Валентин Іванович</w:t>
      </w:r>
    </w:p>
    <w:p w14:paraId="21A3E1D5" w14:textId="3747F8BC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ніцарук Дмитро Юрійович</w:t>
      </w:r>
    </w:p>
    <w:p w14:paraId="271B775B" w14:textId="3066DAD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околова Людмила Миколаївна</w:t>
      </w:r>
    </w:p>
    <w:p w14:paraId="63BEA2C4" w14:textId="3BB0674D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окрюкін Андрій Анатолійович</w:t>
      </w:r>
    </w:p>
    <w:p w14:paraId="237728B3" w14:textId="02E1634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оловйов Єгор Олександрович</w:t>
      </w:r>
    </w:p>
    <w:p w14:paraId="2D61194B" w14:textId="6B95AC4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оловйов Микола Андрійович</w:t>
      </w:r>
    </w:p>
    <w:p w14:paraId="011429EB" w14:textId="2709DBDF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олодовнік Дарина Ростиславівна</w:t>
      </w:r>
    </w:p>
    <w:p w14:paraId="7D98BD69" w14:textId="1537BD5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олом</w:t>
      </w:r>
      <w:r>
        <w:rPr>
          <w:sz w:val="28"/>
          <w:szCs w:val="28"/>
        </w:rPr>
        <w:t>’</w:t>
      </w:r>
      <w:r w:rsidRPr="00E43E40">
        <w:rPr>
          <w:sz w:val="28"/>
          <w:szCs w:val="28"/>
        </w:rPr>
        <w:t>яна Наталія Олексіївна</w:t>
      </w:r>
    </w:p>
    <w:p w14:paraId="67A76951" w14:textId="3EB73A0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оляник Станіслав Миколайович</w:t>
      </w:r>
    </w:p>
    <w:p w14:paraId="1C803DB1" w14:textId="4115E29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орока Єлизавета Сергіївна</w:t>
      </w:r>
    </w:p>
    <w:p w14:paraId="7ECB6D0A" w14:textId="4EEBE3E8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орока Ірина Вікторівна</w:t>
      </w:r>
    </w:p>
    <w:p w14:paraId="5D230C3F" w14:textId="35E7CC8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орока Тетяна Анатоліївна</w:t>
      </w:r>
    </w:p>
    <w:p w14:paraId="2499B138" w14:textId="318BCA5C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тельмах Вадим Леонідович</w:t>
      </w:r>
    </w:p>
    <w:p w14:paraId="37306D23" w14:textId="15A5462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тепаненко Олександр Юрійович</w:t>
      </w:r>
    </w:p>
    <w:p w14:paraId="57D7AF9B" w14:textId="34FBF23B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тепаненко Олександра Олександрівна</w:t>
      </w:r>
    </w:p>
    <w:p w14:paraId="0878A9A0" w14:textId="29CE710A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тепанова Інна Миколаївна</w:t>
      </w:r>
    </w:p>
    <w:p w14:paraId="18100A36" w14:textId="4B2759DA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тепанюк Андрій Віталійович</w:t>
      </w:r>
    </w:p>
    <w:p w14:paraId="3A647E1A" w14:textId="28B00E5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тефаненко Іванна Олегівна</w:t>
      </w:r>
    </w:p>
    <w:p w14:paraId="3C468609" w14:textId="6EA96D9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тойлік Максим Степанович</w:t>
      </w:r>
    </w:p>
    <w:p w14:paraId="7890D1E5" w14:textId="1E228784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толбенко Віталій Миколайович</w:t>
      </w:r>
    </w:p>
    <w:p w14:paraId="66D13B18" w14:textId="45BB69D7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тороженко Максим Леонідович</w:t>
      </w:r>
    </w:p>
    <w:p w14:paraId="03D50022" w14:textId="6777AE49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тоян Світлана Володимирівна</w:t>
      </w:r>
    </w:p>
    <w:p w14:paraId="1D72C7DC" w14:textId="02D59137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тратілат Надія Сергіївна</w:t>
      </w:r>
    </w:p>
    <w:p w14:paraId="5769FC8A" w14:textId="73ECE24C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тукач Олександр Валентинович</w:t>
      </w:r>
    </w:p>
    <w:p w14:paraId="180A2E20" w14:textId="404172F4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ур</w:t>
      </w:r>
      <w:r>
        <w:rPr>
          <w:sz w:val="28"/>
          <w:szCs w:val="28"/>
        </w:rPr>
        <w:t>’</w:t>
      </w:r>
      <w:r w:rsidRPr="00E43E40">
        <w:rPr>
          <w:sz w:val="28"/>
          <w:szCs w:val="28"/>
        </w:rPr>
        <w:t>єв Іван Костянтинович</w:t>
      </w:r>
    </w:p>
    <w:p w14:paraId="59983BFE" w14:textId="22E8EC2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усликов Юрій Сергійович</w:t>
      </w:r>
    </w:p>
    <w:p w14:paraId="40426C38" w14:textId="3E18606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ухова Світлана Миколаївна</w:t>
      </w:r>
    </w:p>
    <w:p w14:paraId="4F3E7E3A" w14:textId="6E097F9C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Сущенко Олександр Олександрович</w:t>
      </w:r>
    </w:p>
    <w:p w14:paraId="2B7D67C4" w14:textId="11E298CC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Тактамісова Ірина Богданівна</w:t>
      </w:r>
    </w:p>
    <w:p w14:paraId="050284E0" w14:textId="24CF54C8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lastRenderedPageBreak/>
        <w:t>Тараненко Наталія Ігорівна</w:t>
      </w:r>
    </w:p>
    <w:p w14:paraId="4CB04178" w14:textId="72012E2D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Тарасенко Світлана Іванівна</w:t>
      </w:r>
    </w:p>
    <w:p w14:paraId="20CC65FF" w14:textId="1BB662B9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Татаринович Надія Василівна</w:t>
      </w:r>
    </w:p>
    <w:p w14:paraId="5C71B376" w14:textId="4F2AABDD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Тереляк Леся Зіновіївна</w:t>
      </w:r>
    </w:p>
    <w:p w14:paraId="10FEAF2E" w14:textId="32B3E5F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Терещенко Каріна Денисівна</w:t>
      </w:r>
    </w:p>
    <w:p w14:paraId="15932E1D" w14:textId="593889A8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Тернова Ірина Ярославівна</w:t>
      </w:r>
    </w:p>
    <w:p w14:paraId="4A5CBD11" w14:textId="5AB9CD5F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Тертичний Дмитро Ігорович</w:t>
      </w:r>
    </w:p>
    <w:p w14:paraId="62CE074C" w14:textId="190D9D2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Тертишна Катерина Максимівна</w:t>
      </w:r>
    </w:p>
    <w:p w14:paraId="14FACB73" w14:textId="7583100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Тимошенко Антон Михайлович</w:t>
      </w:r>
    </w:p>
    <w:p w14:paraId="745BB046" w14:textId="7FA9F422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Тимощук Андрій Миколайович</w:t>
      </w:r>
    </w:p>
    <w:p w14:paraId="7C8661CA" w14:textId="597E5520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Тинчук Андрій Валеріанович</w:t>
      </w:r>
    </w:p>
    <w:p w14:paraId="4A628608" w14:textId="262DEECF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Тинянова Маргарита Сергіївна</w:t>
      </w:r>
    </w:p>
    <w:p w14:paraId="40BCC04A" w14:textId="44F8FC0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Титенко Марина Анатоліївна</w:t>
      </w:r>
    </w:p>
    <w:p w14:paraId="2429B97E" w14:textId="0AD4D919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Тихонов Артем Іванович</w:t>
      </w:r>
    </w:p>
    <w:p w14:paraId="6FBDCBBF" w14:textId="7E48BC47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Тишкова Ольга Олександрівна</w:t>
      </w:r>
    </w:p>
    <w:p w14:paraId="5F3E4855" w14:textId="32467C5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Ткач Андрій Васильович</w:t>
      </w:r>
    </w:p>
    <w:p w14:paraId="7369DF16" w14:textId="1D27B04A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Ткач Ігор Вікторович</w:t>
      </w:r>
    </w:p>
    <w:p w14:paraId="3FA032A6" w14:textId="6B7C0952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Ткаченко Вадим Олександрович</w:t>
      </w:r>
    </w:p>
    <w:p w14:paraId="7FC3D441" w14:textId="2D45F1B7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Ткаченко Дмитро Вікторович</w:t>
      </w:r>
    </w:p>
    <w:p w14:paraId="16B2CC88" w14:textId="3ED8945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Томашевська Марія Володимирівна</w:t>
      </w:r>
    </w:p>
    <w:p w14:paraId="645D4E41" w14:textId="762C263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Топольніцький Іван Володимирович</w:t>
      </w:r>
    </w:p>
    <w:p w14:paraId="6A8FED13" w14:textId="77052C1F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Трепетіна Ірина Валеріївна</w:t>
      </w:r>
    </w:p>
    <w:p w14:paraId="2E86ED76" w14:textId="07EB750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Тригубенко Олексій Володимирович</w:t>
      </w:r>
    </w:p>
    <w:p w14:paraId="09508F81" w14:textId="070ACA8C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Трушківський Богдан Андрійович</w:t>
      </w:r>
    </w:p>
    <w:p w14:paraId="729DEDD9" w14:textId="2BB8DF27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Туз Ігор Ігорович</w:t>
      </w:r>
    </w:p>
    <w:p w14:paraId="2FBAA18F" w14:textId="4C68EF77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Турик Микола Васильович</w:t>
      </w:r>
    </w:p>
    <w:p w14:paraId="25D4AB04" w14:textId="4D0B718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Турус Юрій Юрійович</w:t>
      </w:r>
    </w:p>
    <w:p w14:paraId="6AB1778A" w14:textId="48D60EE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Тюміна Владислава Олександрівна</w:t>
      </w:r>
    </w:p>
    <w:p w14:paraId="3543E717" w14:textId="0654E820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Тютюнник Наталія Миколаївна</w:t>
      </w:r>
    </w:p>
    <w:p w14:paraId="09051DCC" w14:textId="30AD78F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Уваров Віталій Анатолійович</w:t>
      </w:r>
    </w:p>
    <w:p w14:paraId="2454D6AE" w14:textId="4938514C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Усатий Артем Вадимович</w:t>
      </w:r>
    </w:p>
    <w:p w14:paraId="65BC9432" w14:textId="6150D8E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Усенко Жанна Вадимівна</w:t>
      </w:r>
    </w:p>
    <w:p w14:paraId="0E8E2AD8" w14:textId="076D4D18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Федик Володимир Романович</w:t>
      </w:r>
    </w:p>
    <w:p w14:paraId="7F0E4A6D" w14:textId="25E1C54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Федосєєва Юлія Володимирівна</w:t>
      </w:r>
    </w:p>
    <w:p w14:paraId="624A2D02" w14:textId="5BDBACA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Федотова Альбіна Віталіївна</w:t>
      </w:r>
    </w:p>
    <w:p w14:paraId="52AD97D7" w14:textId="207A9F2D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Федотова Катерина Іванівна</w:t>
      </w:r>
    </w:p>
    <w:p w14:paraId="68A70572" w14:textId="5E930997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Фенєва Анастасія Сергіївна</w:t>
      </w:r>
    </w:p>
    <w:p w14:paraId="6A88C74B" w14:textId="1D8B83B8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Ферт Ілля Володимирович</w:t>
      </w:r>
    </w:p>
    <w:p w14:paraId="1C528322" w14:textId="27498A1B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Фесюк Микола Володимирович</w:t>
      </w:r>
    </w:p>
    <w:p w14:paraId="247D5EA2" w14:textId="79020E9D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Франко Дмитро Світланович</w:t>
      </w:r>
    </w:p>
    <w:p w14:paraId="78A437ED" w14:textId="0C9D272D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Фурсо Віта Валеріївна</w:t>
      </w:r>
    </w:p>
    <w:p w14:paraId="4F027F73" w14:textId="1F74234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Хабло Оксана Сергіївна</w:t>
      </w:r>
    </w:p>
    <w:p w14:paraId="2DE03E76" w14:textId="13C53217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Харитоненко Анна Ігорівна</w:t>
      </w:r>
    </w:p>
    <w:p w14:paraId="0EC90CFC" w14:textId="22335D30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Хащевич Дар</w:t>
      </w:r>
      <w:r>
        <w:rPr>
          <w:sz w:val="28"/>
          <w:szCs w:val="28"/>
        </w:rPr>
        <w:t>’</w:t>
      </w:r>
      <w:r w:rsidRPr="00E43E40">
        <w:rPr>
          <w:sz w:val="28"/>
          <w:szCs w:val="28"/>
        </w:rPr>
        <w:t>я Олександрівна</w:t>
      </w:r>
    </w:p>
    <w:p w14:paraId="5203EA66" w14:textId="42B94F0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lastRenderedPageBreak/>
        <w:t>Хведчак Леонід Павлович</w:t>
      </w:r>
    </w:p>
    <w:p w14:paraId="7B443680" w14:textId="1324768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Хведчак Наталія Євгенівна</w:t>
      </w:r>
    </w:p>
    <w:p w14:paraId="02EBB87A" w14:textId="305BF6E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Хміль Олег Миколайович</w:t>
      </w:r>
    </w:p>
    <w:p w14:paraId="2810CA0F" w14:textId="0BE0EB72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Ховрат Алла Сергіївна</w:t>
      </w:r>
    </w:p>
    <w:p w14:paraId="27245B99" w14:textId="3A311930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Холодько Владислав Олегович</w:t>
      </w:r>
    </w:p>
    <w:p w14:paraId="38DAC543" w14:textId="68E652E2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Хоменко Олексій Анатолійович</w:t>
      </w:r>
    </w:p>
    <w:p w14:paraId="3BCE7C86" w14:textId="4F7475EA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Хоменко Олена Володимирівна</w:t>
      </w:r>
    </w:p>
    <w:p w14:paraId="7B8BEAB5" w14:textId="5B4B1758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Хоменко Роман Геннадійович</w:t>
      </w:r>
    </w:p>
    <w:p w14:paraId="41B80D47" w14:textId="5BF8272D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Хомич Ігор Володимирович</w:t>
      </w:r>
    </w:p>
    <w:p w14:paraId="4CE22972" w14:textId="6C03C59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Хомлюк Ірина Петрівна</w:t>
      </w:r>
    </w:p>
    <w:p w14:paraId="1B5CCD4A" w14:textId="5CF1E5A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Хоружа Вікторія Анатоліївна</w:t>
      </w:r>
    </w:p>
    <w:p w14:paraId="523C3F50" w14:textId="57CDCD6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Хоружий Микола Анатолійович</w:t>
      </w:r>
    </w:p>
    <w:p w14:paraId="6C55B913" w14:textId="5763477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Целік Роман Валерійович</w:t>
      </w:r>
    </w:p>
    <w:p w14:paraId="2FAA0604" w14:textId="3703D2E6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Циц Віталій Васильович</w:t>
      </w:r>
    </w:p>
    <w:p w14:paraId="28B58186" w14:textId="795F8FE0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Чабан Андрій Сергійович</w:t>
      </w:r>
    </w:p>
    <w:p w14:paraId="5636C2C0" w14:textId="6865D4B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Чабанюк Ігор Мирославович</w:t>
      </w:r>
    </w:p>
    <w:p w14:paraId="0DDA2E1F" w14:textId="418B8E1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Чайка Назар Тарасович</w:t>
      </w:r>
    </w:p>
    <w:p w14:paraId="06282419" w14:textId="565F03D2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Чалий Дмитро Петрович</w:t>
      </w:r>
    </w:p>
    <w:p w14:paraId="4CFD7579" w14:textId="3A0F40B8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Чаричанська Юлія Юріївна</w:t>
      </w:r>
    </w:p>
    <w:p w14:paraId="32908B1C" w14:textId="74D1E96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Чеберяко Наталія Іллівна</w:t>
      </w:r>
    </w:p>
    <w:p w14:paraId="6E357714" w14:textId="7BAC453C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Чернієнко Єлизавета Олександрівна</w:t>
      </w:r>
    </w:p>
    <w:p w14:paraId="1426262A" w14:textId="27FA5D9B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Чернов Валентин Сергійович</w:t>
      </w:r>
    </w:p>
    <w:p w14:paraId="1692E251" w14:textId="53C26A1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Чернякович Валерія Олександрівна</w:t>
      </w:r>
    </w:p>
    <w:p w14:paraId="1C00F4BA" w14:textId="0DEF3C0D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Чесак Олена Віталіївна</w:t>
      </w:r>
    </w:p>
    <w:p w14:paraId="6BB938FE" w14:textId="5CF5E8E2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Чишейко Володимир Володимирович</w:t>
      </w:r>
    </w:p>
    <w:p w14:paraId="3BCC55AB" w14:textId="72A39BE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Чоботарьов Андрій Васильович</w:t>
      </w:r>
    </w:p>
    <w:p w14:paraId="28FF6274" w14:textId="61C721D7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Чолаку Анатолій Анатолійович</w:t>
      </w:r>
    </w:p>
    <w:p w14:paraId="6870D41B" w14:textId="3F8D62C8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Чумак Володимир Олегович</w:t>
      </w:r>
    </w:p>
    <w:p w14:paraId="4B85F317" w14:textId="51EF04BC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Чумаченко Євген Іванович</w:t>
      </w:r>
    </w:p>
    <w:p w14:paraId="6CCB86AE" w14:textId="238960D8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Чумаченко Тетяна Олександрівна</w:t>
      </w:r>
    </w:p>
    <w:p w14:paraId="56FAAC6F" w14:textId="4B85B48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Шалабаєва Оксана Григорівна</w:t>
      </w:r>
    </w:p>
    <w:p w14:paraId="69B5F577" w14:textId="4923AA4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Шамрай Тетяна Володимирівна</w:t>
      </w:r>
    </w:p>
    <w:p w14:paraId="0496B997" w14:textId="23F0B3FB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Шаповалов Костянтин Олександрович</w:t>
      </w:r>
    </w:p>
    <w:p w14:paraId="255A83CA" w14:textId="723BE13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Шапран Валентина Всеволодівна</w:t>
      </w:r>
    </w:p>
    <w:p w14:paraId="1C7E9D20" w14:textId="692B6379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Шарапова Анастасія Володимирівна</w:t>
      </w:r>
    </w:p>
    <w:p w14:paraId="405E85B4" w14:textId="05D4363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Шарлай Лілія Радіонівна</w:t>
      </w:r>
    </w:p>
    <w:p w14:paraId="053C2342" w14:textId="06074F74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Шахназарова Ганна Володимирівна</w:t>
      </w:r>
    </w:p>
    <w:p w14:paraId="6F215EC9" w14:textId="07A45B4D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Швед Альона Сергіївна</w:t>
      </w:r>
    </w:p>
    <w:p w14:paraId="6E3E2D9E" w14:textId="61D4EC54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Швець Віктор Миколайович</w:t>
      </w:r>
    </w:p>
    <w:p w14:paraId="6268F61D" w14:textId="451B7B8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Шевченко Сергій Вікторович</w:t>
      </w:r>
    </w:p>
    <w:p w14:paraId="6FB6B024" w14:textId="4D810DA4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Шеремета Назар Ігорович</w:t>
      </w:r>
    </w:p>
    <w:p w14:paraId="4E904DB6" w14:textId="7F6B7257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Шерпа Сергій Михайлович</w:t>
      </w:r>
    </w:p>
    <w:p w14:paraId="11022A0B" w14:textId="374B5864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Шерстюк Любов Миколаївна</w:t>
      </w:r>
    </w:p>
    <w:p w14:paraId="1B13A331" w14:textId="344A3B29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Шетеля Марина Юріївна</w:t>
      </w:r>
    </w:p>
    <w:p w14:paraId="5B68554F" w14:textId="19EA19CA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lastRenderedPageBreak/>
        <w:t>Шиба Володимир Володимирович</w:t>
      </w:r>
    </w:p>
    <w:p w14:paraId="4C9D8E9E" w14:textId="2F1D41F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Шилюк Олег Анатолійович</w:t>
      </w:r>
    </w:p>
    <w:p w14:paraId="537511D9" w14:textId="083BEF34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Шингарьова Маргарита Володимирівна</w:t>
      </w:r>
    </w:p>
    <w:p w14:paraId="4D3A927D" w14:textId="59156558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Шипко Володимир Валерійович</w:t>
      </w:r>
    </w:p>
    <w:p w14:paraId="5B12AB63" w14:textId="35B58880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Шпичко Анна Віталіївна</w:t>
      </w:r>
    </w:p>
    <w:p w14:paraId="7645D6F8" w14:textId="153B8E9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Шпілевська Анна Ігорівна</w:t>
      </w:r>
    </w:p>
    <w:p w14:paraId="7054D869" w14:textId="29FA70E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Штукована Каріна Вікторівна</w:t>
      </w:r>
    </w:p>
    <w:p w14:paraId="01FF18C7" w14:textId="4B2CD5E8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Шульгін Ярослав Валерійович</w:t>
      </w:r>
    </w:p>
    <w:p w14:paraId="32663BAC" w14:textId="0E050B5A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Щека Володимир Іванович</w:t>
      </w:r>
    </w:p>
    <w:p w14:paraId="170C03DD" w14:textId="65E5D38E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Щербанич Іван Іванович</w:t>
      </w:r>
    </w:p>
    <w:p w14:paraId="42FCFF9D" w14:textId="6C09757F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Щербата Оксана Анатоліївна</w:t>
      </w:r>
    </w:p>
    <w:p w14:paraId="7EE70B10" w14:textId="28BDFD0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Щербина Андрій Олексійович</w:t>
      </w:r>
    </w:p>
    <w:p w14:paraId="00A06DA3" w14:textId="5093918C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Щербина Роман Леонідович</w:t>
      </w:r>
    </w:p>
    <w:p w14:paraId="259AAD67" w14:textId="65FFC39F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Щур Ігор Ярославович</w:t>
      </w:r>
    </w:p>
    <w:p w14:paraId="39FB222F" w14:textId="0D6334E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Юзефович Дмитро Вадимович</w:t>
      </w:r>
    </w:p>
    <w:p w14:paraId="725B3B47" w14:textId="3FC4149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Юрчишина Ольга Михайлівна</w:t>
      </w:r>
    </w:p>
    <w:p w14:paraId="30FDFEFE" w14:textId="7D8B3B01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Яблонський Валентин Ігорович</w:t>
      </w:r>
    </w:p>
    <w:p w14:paraId="1B2C14D7" w14:textId="2D1B539C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Якименко Надія Миколаївна</w:t>
      </w:r>
    </w:p>
    <w:p w14:paraId="05284949" w14:textId="4C520CCA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Яковенко Юлія Михайлівна</w:t>
      </w:r>
    </w:p>
    <w:p w14:paraId="75902C70" w14:textId="427664A4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Яковлев Кирило Олегович</w:t>
      </w:r>
    </w:p>
    <w:p w14:paraId="3705CA5C" w14:textId="4E6C0E05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Якубчик Юлія Володимирівна</w:t>
      </w:r>
    </w:p>
    <w:p w14:paraId="7431070E" w14:textId="5A3CE1BF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Янін Павло Павлович</w:t>
      </w:r>
    </w:p>
    <w:p w14:paraId="17E8A9E9" w14:textId="6E43550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Ярмолюк Дарина Василівна</w:t>
      </w:r>
    </w:p>
    <w:p w14:paraId="53CB1301" w14:textId="3FB06AA0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Ярмошук Родіон Миколайович</w:t>
      </w:r>
    </w:p>
    <w:p w14:paraId="30A4F285" w14:textId="1E5BB6AF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Ярошенко Іван Дмитрович</w:t>
      </w:r>
    </w:p>
    <w:p w14:paraId="42F89409" w14:textId="33E4987F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Ясинецька Альбіна Анатоліївна</w:t>
      </w:r>
    </w:p>
    <w:p w14:paraId="5553EE31" w14:textId="169F47F2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Ясниська Наталія Іванівна</w:t>
      </w:r>
    </w:p>
    <w:p w14:paraId="362EAF41" w14:textId="37E18AD3" w:rsidR="00E43E40" w:rsidRPr="00E43E40" w:rsidRDefault="00E43E40" w:rsidP="006A2A66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43E40">
        <w:rPr>
          <w:sz w:val="28"/>
          <w:szCs w:val="28"/>
        </w:rPr>
        <w:t>Ященко Василь Вікторович</w:t>
      </w:r>
    </w:p>
    <w:p w14:paraId="105D2483" w14:textId="77777777" w:rsidR="00E43E40" w:rsidRPr="00E43E40" w:rsidRDefault="00E43E40" w:rsidP="00E43E40">
      <w:pPr>
        <w:ind w:left="1134" w:hanging="992"/>
        <w:jc w:val="both"/>
        <w:rPr>
          <w:sz w:val="28"/>
          <w:szCs w:val="28"/>
        </w:rPr>
      </w:pPr>
    </w:p>
    <w:p w14:paraId="57B837FD" w14:textId="77777777" w:rsidR="003E167B" w:rsidRPr="006A2A66" w:rsidRDefault="003E167B" w:rsidP="006A2A66">
      <w:pPr>
        <w:jc w:val="both"/>
        <w:rPr>
          <w:sz w:val="28"/>
          <w:szCs w:val="28"/>
        </w:rPr>
      </w:pPr>
    </w:p>
    <w:p w14:paraId="6D8AB383" w14:textId="77777777" w:rsidR="006A2A66" w:rsidRDefault="00E43E40" w:rsidP="006A2A66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Завідувач сектору </w:t>
      </w:r>
    </w:p>
    <w:p w14:paraId="2BC3FACA" w14:textId="77777777" w:rsidR="006A2A66" w:rsidRDefault="006A2A66" w:rsidP="006A2A66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І</w:t>
      </w:r>
      <w:r w:rsidR="00E43E40">
        <w:rPr>
          <w:bCs/>
          <w:color w:val="111111"/>
          <w:sz w:val="28"/>
          <w:szCs w:val="28"/>
        </w:rPr>
        <w:t>нформаційних</w:t>
      </w:r>
      <w:r>
        <w:rPr>
          <w:bCs/>
          <w:color w:val="111111"/>
          <w:sz w:val="28"/>
          <w:szCs w:val="28"/>
        </w:rPr>
        <w:t xml:space="preserve"> </w:t>
      </w:r>
      <w:r w:rsidR="00E43E40">
        <w:rPr>
          <w:bCs/>
          <w:color w:val="111111"/>
          <w:sz w:val="28"/>
          <w:szCs w:val="28"/>
        </w:rPr>
        <w:t xml:space="preserve">технологій </w:t>
      </w:r>
    </w:p>
    <w:p w14:paraId="422A8AE6" w14:textId="1878F39F" w:rsidR="00E43E40" w:rsidRDefault="00E43E40" w:rsidP="006A2A66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та цифрової трансформації                                             </w:t>
      </w:r>
      <w:r w:rsidR="006A2A66">
        <w:rPr>
          <w:bCs/>
          <w:color w:val="111111"/>
          <w:sz w:val="28"/>
          <w:szCs w:val="28"/>
        </w:rPr>
        <w:tab/>
      </w:r>
      <w:r>
        <w:rPr>
          <w:bCs/>
          <w:color w:val="111111"/>
          <w:sz w:val="28"/>
          <w:szCs w:val="28"/>
        </w:rPr>
        <w:t>Максим ДІДУХ</w:t>
      </w:r>
    </w:p>
    <w:p w14:paraId="36260AA4" w14:textId="15898A45" w:rsidR="00502E19" w:rsidRDefault="00502E19" w:rsidP="003E167B">
      <w:pPr>
        <w:ind w:left="-284" w:right="-283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ab/>
        <w:t xml:space="preserve">       </w:t>
      </w:r>
    </w:p>
    <w:p w14:paraId="53BFAFA8" w14:textId="77777777" w:rsidR="00A6097B" w:rsidRPr="00A6097B" w:rsidRDefault="00A6097B" w:rsidP="003E167B">
      <w:pPr>
        <w:ind w:left="-284"/>
        <w:jc w:val="both"/>
        <w:rPr>
          <w:sz w:val="28"/>
          <w:szCs w:val="28"/>
        </w:rPr>
      </w:pPr>
    </w:p>
    <w:sectPr w:rsidR="00A6097B" w:rsidRPr="00A6097B" w:rsidSect="00575C03">
      <w:headerReference w:type="default" r:id="rId8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14B2E" w14:textId="77777777" w:rsidR="00575C03" w:rsidRDefault="00575C03" w:rsidP="009C4500">
      <w:r>
        <w:separator/>
      </w:r>
    </w:p>
  </w:endnote>
  <w:endnote w:type="continuationSeparator" w:id="0">
    <w:p w14:paraId="3AB05B61" w14:textId="77777777" w:rsidR="00575C03" w:rsidRDefault="00575C03" w:rsidP="009C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FF804" w14:textId="77777777" w:rsidR="00575C03" w:rsidRDefault="00575C03" w:rsidP="009C4500">
      <w:r>
        <w:separator/>
      </w:r>
    </w:p>
  </w:footnote>
  <w:footnote w:type="continuationSeparator" w:id="0">
    <w:p w14:paraId="1F16B74E" w14:textId="77777777" w:rsidR="00575C03" w:rsidRDefault="00575C03" w:rsidP="009C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04426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A4864B2" w14:textId="338C652D" w:rsidR="009C4500" w:rsidRPr="001A6798" w:rsidRDefault="009C4500" w:rsidP="009C4500">
        <w:pPr>
          <w:pStyle w:val="a4"/>
          <w:jc w:val="center"/>
          <w:rPr>
            <w:sz w:val="28"/>
            <w:szCs w:val="28"/>
          </w:rPr>
        </w:pPr>
        <w:r w:rsidRPr="001A6798">
          <w:rPr>
            <w:sz w:val="28"/>
            <w:szCs w:val="28"/>
          </w:rPr>
          <w:fldChar w:fldCharType="begin"/>
        </w:r>
        <w:r w:rsidRPr="001A6798">
          <w:rPr>
            <w:sz w:val="28"/>
            <w:szCs w:val="28"/>
          </w:rPr>
          <w:instrText>PAGE   \* MERGEFORMAT</w:instrText>
        </w:r>
        <w:r w:rsidRPr="001A6798">
          <w:rPr>
            <w:sz w:val="28"/>
            <w:szCs w:val="28"/>
          </w:rPr>
          <w:fldChar w:fldCharType="separate"/>
        </w:r>
        <w:r w:rsidRPr="001A6798">
          <w:rPr>
            <w:sz w:val="28"/>
            <w:szCs w:val="28"/>
          </w:rPr>
          <w:t>2</w:t>
        </w:r>
        <w:r w:rsidRPr="001A679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1B66"/>
    <w:multiLevelType w:val="hybridMultilevel"/>
    <w:tmpl w:val="B2306F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391A"/>
    <w:multiLevelType w:val="hybridMultilevel"/>
    <w:tmpl w:val="9DBA68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29BB"/>
    <w:multiLevelType w:val="hybridMultilevel"/>
    <w:tmpl w:val="42E6F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475F5"/>
    <w:multiLevelType w:val="hybridMultilevel"/>
    <w:tmpl w:val="292611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066B"/>
    <w:multiLevelType w:val="hybridMultilevel"/>
    <w:tmpl w:val="F0EC1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C3892"/>
    <w:multiLevelType w:val="hybridMultilevel"/>
    <w:tmpl w:val="FA78547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3768D2"/>
    <w:multiLevelType w:val="hybridMultilevel"/>
    <w:tmpl w:val="0E2AC1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B45F2"/>
    <w:multiLevelType w:val="hybridMultilevel"/>
    <w:tmpl w:val="3D7C3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4C36"/>
    <w:multiLevelType w:val="hybridMultilevel"/>
    <w:tmpl w:val="D7F42A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620E5"/>
    <w:multiLevelType w:val="hybridMultilevel"/>
    <w:tmpl w:val="7680A04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872395"/>
    <w:multiLevelType w:val="hybridMultilevel"/>
    <w:tmpl w:val="9EC228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3457B"/>
    <w:multiLevelType w:val="hybridMultilevel"/>
    <w:tmpl w:val="76806B80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340EB6"/>
    <w:multiLevelType w:val="hybridMultilevel"/>
    <w:tmpl w:val="221E4D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70D0B"/>
    <w:multiLevelType w:val="hybridMultilevel"/>
    <w:tmpl w:val="2A1616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34AC"/>
    <w:multiLevelType w:val="hybridMultilevel"/>
    <w:tmpl w:val="B2CAA1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003EF"/>
    <w:multiLevelType w:val="hybridMultilevel"/>
    <w:tmpl w:val="4B2082D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B60E06"/>
    <w:multiLevelType w:val="hybridMultilevel"/>
    <w:tmpl w:val="546E6798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2A722E"/>
    <w:multiLevelType w:val="hybridMultilevel"/>
    <w:tmpl w:val="3962F8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9337CE"/>
    <w:multiLevelType w:val="hybridMultilevel"/>
    <w:tmpl w:val="20802DF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E4100E3"/>
    <w:multiLevelType w:val="hybridMultilevel"/>
    <w:tmpl w:val="7C3688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94079"/>
    <w:multiLevelType w:val="hybridMultilevel"/>
    <w:tmpl w:val="475AA4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A4E83"/>
    <w:multiLevelType w:val="hybridMultilevel"/>
    <w:tmpl w:val="6FC41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A547F"/>
    <w:multiLevelType w:val="hybridMultilevel"/>
    <w:tmpl w:val="941A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07058"/>
    <w:multiLevelType w:val="hybridMultilevel"/>
    <w:tmpl w:val="5E565E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5281A"/>
    <w:multiLevelType w:val="hybridMultilevel"/>
    <w:tmpl w:val="704ED9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70AE8"/>
    <w:multiLevelType w:val="hybridMultilevel"/>
    <w:tmpl w:val="42A89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C490D"/>
    <w:multiLevelType w:val="hybridMultilevel"/>
    <w:tmpl w:val="9DD44B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53EFE"/>
    <w:multiLevelType w:val="hybridMultilevel"/>
    <w:tmpl w:val="C4440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4525A"/>
    <w:multiLevelType w:val="hybridMultilevel"/>
    <w:tmpl w:val="F5F2DB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63282"/>
    <w:multiLevelType w:val="hybridMultilevel"/>
    <w:tmpl w:val="BDE8D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C42DF"/>
    <w:multiLevelType w:val="hybridMultilevel"/>
    <w:tmpl w:val="30A8F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03433"/>
    <w:multiLevelType w:val="hybridMultilevel"/>
    <w:tmpl w:val="98BA9FB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B3769F"/>
    <w:multiLevelType w:val="hybridMultilevel"/>
    <w:tmpl w:val="0AF49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B7D90"/>
    <w:multiLevelType w:val="hybridMultilevel"/>
    <w:tmpl w:val="AC1C5BF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7FF7FDA"/>
    <w:multiLevelType w:val="hybridMultilevel"/>
    <w:tmpl w:val="3B300F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40FA2"/>
    <w:multiLevelType w:val="hybridMultilevel"/>
    <w:tmpl w:val="D93C67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E35CC"/>
    <w:multiLevelType w:val="hybridMultilevel"/>
    <w:tmpl w:val="208E46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44D53"/>
    <w:multiLevelType w:val="hybridMultilevel"/>
    <w:tmpl w:val="F3C46CE0"/>
    <w:lvl w:ilvl="0" w:tplc="345E54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765EC"/>
    <w:multiLevelType w:val="hybridMultilevel"/>
    <w:tmpl w:val="C7BE42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21618"/>
    <w:multiLevelType w:val="hybridMultilevel"/>
    <w:tmpl w:val="7AE65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60E2F"/>
    <w:multiLevelType w:val="hybridMultilevel"/>
    <w:tmpl w:val="B024D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D5DFA"/>
    <w:multiLevelType w:val="hybridMultilevel"/>
    <w:tmpl w:val="30300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120B0"/>
    <w:multiLevelType w:val="hybridMultilevel"/>
    <w:tmpl w:val="5B94C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B3B88"/>
    <w:multiLevelType w:val="hybridMultilevel"/>
    <w:tmpl w:val="08A8608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465133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857315">
    <w:abstractNumId w:val="37"/>
  </w:num>
  <w:num w:numId="3" w16cid:durableId="1847207121">
    <w:abstractNumId w:val="14"/>
  </w:num>
  <w:num w:numId="4" w16cid:durableId="1776706154">
    <w:abstractNumId w:val="21"/>
  </w:num>
  <w:num w:numId="5" w16cid:durableId="1639722374">
    <w:abstractNumId w:val="26"/>
  </w:num>
  <w:num w:numId="6" w16cid:durableId="906066996">
    <w:abstractNumId w:val="15"/>
  </w:num>
  <w:num w:numId="7" w16cid:durableId="132333230">
    <w:abstractNumId w:val="3"/>
  </w:num>
  <w:num w:numId="8" w16cid:durableId="1097363744">
    <w:abstractNumId w:val="41"/>
  </w:num>
  <w:num w:numId="9" w16cid:durableId="1532693346">
    <w:abstractNumId w:val="42"/>
  </w:num>
  <w:num w:numId="10" w16cid:durableId="887954202">
    <w:abstractNumId w:val="5"/>
  </w:num>
  <w:num w:numId="11" w16cid:durableId="1271162474">
    <w:abstractNumId w:val="36"/>
  </w:num>
  <w:num w:numId="12" w16cid:durableId="2102332257">
    <w:abstractNumId w:val="27"/>
  </w:num>
  <w:num w:numId="13" w16cid:durableId="982738486">
    <w:abstractNumId w:val="40"/>
  </w:num>
  <w:num w:numId="14" w16cid:durableId="281305898">
    <w:abstractNumId w:val="20"/>
  </w:num>
  <w:num w:numId="15" w16cid:durableId="786584194">
    <w:abstractNumId w:val="35"/>
  </w:num>
  <w:num w:numId="16" w16cid:durableId="1071806205">
    <w:abstractNumId w:val="19"/>
  </w:num>
  <w:num w:numId="17" w16cid:durableId="1861552926">
    <w:abstractNumId w:val="43"/>
  </w:num>
  <w:num w:numId="18" w16cid:durableId="316035824">
    <w:abstractNumId w:val="17"/>
  </w:num>
  <w:num w:numId="19" w16cid:durableId="1404137514">
    <w:abstractNumId w:val="31"/>
  </w:num>
  <w:num w:numId="20" w16cid:durableId="993023111">
    <w:abstractNumId w:val="33"/>
  </w:num>
  <w:num w:numId="21" w16cid:durableId="1974166025">
    <w:abstractNumId w:val="1"/>
  </w:num>
  <w:num w:numId="22" w16cid:durableId="2141337884">
    <w:abstractNumId w:val="38"/>
  </w:num>
  <w:num w:numId="23" w16cid:durableId="665326915">
    <w:abstractNumId w:val="12"/>
  </w:num>
  <w:num w:numId="24" w16cid:durableId="1252423681">
    <w:abstractNumId w:val="2"/>
  </w:num>
  <w:num w:numId="25" w16cid:durableId="907956772">
    <w:abstractNumId w:val="30"/>
  </w:num>
  <w:num w:numId="26" w16cid:durableId="1320380927">
    <w:abstractNumId w:val="13"/>
  </w:num>
  <w:num w:numId="27" w16cid:durableId="322049997">
    <w:abstractNumId w:val="9"/>
  </w:num>
  <w:num w:numId="28" w16cid:durableId="1922255695">
    <w:abstractNumId w:val="34"/>
  </w:num>
  <w:num w:numId="29" w16cid:durableId="2091808065">
    <w:abstractNumId w:val="18"/>
  </w:num>
  <w:num w:numId="30" w16cid:durableId="1578590409">
    <w:abstractNumId w:val="39"/>
  </w:num>
  <w:num w:numId="31" w16cid:durableId="256716242">
    <w:abstractNumId w:val="23"/>
  </w:num>
  <w:num w:numId="32" w16cid:durableId="2113083859">
    <w:abstractNumId w:val="6"/>
  </w:num>
  <w:num w:numId="33" w16cid:durableId="765269858">
    <w:abstractNumId w:val="10"/>
  </w:num>
  <w:num w:numId="34" w16cid:durableId="1146509790">
    <w:abstractNumId w:val="24"/>
  </w:num>
  <w:num w:numId="35" w16cid:durableId="31735373">
    <w:abstractNumId w:val="8"/>
  </w:num>
  <w:num w:numId="36" w16cid:durableId="1482426054">
    <w:abstractNumId w:val="7"/>
  </w:num>
  <w:num w:numId="37" w16cid:durableId="1237396158">
    <w:abstractNumId w:val="32"/>
  </w:num>
  <w:num w:numId="38" w16cid:durableId="594703528">
    <w:abstractNumId w:val="16"/>
  </w:num>
  <w:num w:numId="39" w16cid:durableId="1410423948">
    <w:abstractNumId w:val="25"/>
  </w:num>
  <w:num w:numId="40" w16cid:durableId="783039063">
    <w:abstractNumId w:val="11"/>
  </w:num>
  <w:num w:numId="41" w16cid:durableId="743995901">
    <w:abstractNumId w:val="29"/>
  </w:num>
  <w:num w:numId="42" w16cid:durableId="884220155">
    <w:abstractNumId w:val="4"/>
  </w:num>
  <w:num w:numId="43" w16cid:durableId="1514491321">
    <w:abstractNumId w:val="0"/>
  </w:num>
  <w:num w:numId="44" w16cid:durableId="1570380789">
    <w:abstractNumId w:val="22"/>
  </w:num>
  <w:num w:numId="45" w16cid:durableId="7822624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A4"/>
    <w:rsid w:val="00040ABE"/>
    <w:rsid w:val="00052800"/>
    <w:rsid w:val="00056928"/>
    <w:rsid w:val="00070410"/>
    <w:rsid w:val="00077D1E"/>
    <w:rsid w:val="00096538"/>
    <w:rsid w:val="0010467A"/>
    <w:rsid w:val="001048A2"/>
    <w:rsid w:val="00137ED6"/>
    <w:rsid w:val="0016527D"/>
    <w:rsid w:val="00186924"/>
    <w:rsid w:val="001A05DE"/>
    <w:rsid w:val="001A412C"/>
    <w:rsid w:val="001A6798"/>
    <w:rsid w:val="001B5572"/>
    <w:rsid w:val="001C411C"/>
    <w:rsid w:val="001E5583"/>
    <w:rsid w:val="001F5A39"/>
    <w:rsid w:val="0023324A"/>
    <w:rsid w:val="00243082"/>
    <w:rsid w:val="002529C2"/>
    <w:rsid w:val="002604D8"/>
    <w:rsid w:val="0027188F"/>
    <w:rsid w:val="00291CF5"/>
    <w:rsid w:val="002A0C64"/>
    <w:rsid w:val="002B0EF6"/>
    <w:rsid w:val="002B16A3"/>
    <w:rsid w:val="002D7524"/>
    <w:rsid w:val="0032692B"/>
    <w:rsid w:val="003416B7"/>
    <w:rsid w:val="00345B6D"/>
    <w:rsid w:val="00367D49"/>
    <w:rsid w:val="0039426B"/>
    <w:rsid w:val="003A562C"/>
    <w:rsid w:val="003B41C6"/>
    <w:rsid w:val="003E167B"/>
    <w:rsid w:val="003F3AD4"/>
    <w:rsid w:val="0042309D"/>
    <w:rsid w:val="00424853"/>
    <w:rsid w:val="0044190F"/>
    <w:rsid w:val="00481523"/>
    <w:rsid w:val="00485CC9"/>
    <w:rsid w:val="004A1C3F"/>
    <w:rsid w:val="004B0DF2"/>
    <w:rsid w:val="004C6866"/>
    <w:rsid w:val="004D3D70"/>
    <w:rsid w:val="004F75FA"/>
    <w:rsid w:val="00502E19"/>
    <w:rsid w:val="0051288C"/>
    <w:rsid w:val="00526FAD"/>
    <w:rsid w:val="00534055"/>
    <w:rsid w:val="00544EFD"/>
    <w:rsid w:val="00553E7D"/>
    <w:rsid w:val="00560488"/>
    <w:rsid w:val="00562651"/>
    <w:rsid w:val="00575C03"/>
    <w:rsid w:val="005A6639"/>
    <w:rsid w:val="005C37BC"/>
    <w:rsid w:val="005C4B46"/>
    <w:rsid w:val="00606646"/>
    <w:rsid w:val="00622D9B"/>
    <w:rsid w:val="00662FD9"/>
    <w:rsid w:val="006737BF"/>
    <w:rsid w:val="006875DD"/>
    <w:rsid w:val="00693B96"/>
    <w:rsid w:val="00696367"/>
    <w:rsid w:val="006A2A66"/>
    <w:rsid w:val="006D1465"/>
    <w:rsid w:val="006D4024"/>
    <w:rsid w:val="006E752C"/>
    <w:rsid w:val="006F0070"/>
    <w:rsid w:val="006F0DE4"/>
    <w:rsid w:val="007119A5"/>
    <w:rsid w:val="00713BC9"/>
    <w:rsid w:val="00730DBD"/>
    <w:rsid w:val="00745A58"/>
    <w:rsid w:val="007971D1"/>
    <w:rsid w:val="007A4C72"/>
    <w:rsid w:val="007C4991"/>
    <w:rsid w:val="0082445E"/>
    <w:rsid w:val="00835F08"/>
    <w:rsid w:val="00836467"/>
    <w:rsid w:val="00852482"/>
    <w:rsid w:val="00853FAA"/>
    <w:rsid w:val="008713A4"/>
    <w:rsid w:val="008B7CF2"/>
    <w:rsid w:val="008E027A"/>
    <w:rsid w:val="00940787"/>
    <w:rsid w:val="00942A6A"/>
    <w:rsid w:val="009C1C37"/>
    <w:rsid w:val="009C4500"/>
    <w:rsid w:val="009C793A"/>
    <w:rsid w:val="009D0A9D"/>
    <w:rsid w:val="009D38E0"/>
    <w:rsid w:val="009D48C7"/>
    <w:rsid w:val="00A01E64"/>
    <w:rsid w:val="00A50334"/>
    <w:rsid w:val="00A6097B"/>
    <w:rsid w:val="00A660A4"/>
    <w:rsid w:val="00A90227"/>
    <w:rsid w:val="00AA40AA"/>
    <w:rsid w:val="00AC3A47"/>
    <w:rsid w:val="00AC450F"/>
    <w:rsid w:val="00AE699D"/>
    <w:rsid w:val="00B32D73"/>
    <w:rsid w:val="00B6388B"/>
    <w:rsid w:val="00B936CC"/>
    <w:rsid w:val="00B94DCA"/>
    <w:rsid w:val="00B95555"/>
    <w:rsid w:val="00BA38A1"/>
    <w:rsid w:val="00BC0870"/>
    <w:rsid w:val="00BC1DCE"/>
    <w:rsid w:val="00BD33C3"/>
    <w:rsid w:val="00BD367E"/>
    <w:rsid w:val="00C035E5"/>
    <w:rsid w:val="00C37B25"/>
    <w:rsid w:val="00C53A9B"/>
    <w:rsid w:val="00C57F2F"/>
    <w:rsid w:val="00C6064D"/>
    <w:rsid w:val="00C84565"/>
    <w:rsid w:val="00C94952"/>
    <w:rsid w:val="00CA0C7B"/>
    <w:rsid w:val="00CC11C8"/>
    <w:rsid w:val="00CC6E6D"/>
    <w:rsid w:val="00D06D92"/>
    <w:rsid w:val="00D235AE"/>
    <w:rsid w:val="00D319A1"/>
    <w:rsid w:val="00D369BA"/>
    <w:rsid w:val="00D41089"/>
    <w:rsid w:val="00D565A3"/>
    <w:rsid w:val="00D81F61"/>
    <w:rsid w:val="00DB1ABD"/>
    <w:rsid w:val="00DD284B"/>
    <w:rsid w:val="00DE51C9"/>
    <w:rsid w:val="00DE65DB"/>
    <w:rsid w:val="00DE73F5"/>
    <w:rsid w:val="00E266A2"/>
    <w:rsid w:val="00E43E40"/>
    <w:rsid w:val="00E4573A"/>
    <w:rsid w:val="00E541F7"/>
    <w:rsid w:val="00E928B4"/>
    <w:rsid w:val="00E95678"/>
    <w:rsid w:val="00EA701B"/>
    <w:rsid w:val="00EF1626"/>
    <w:rsid w:val="00F3679C"/>
    <w:rsid w:val="00F402D1"/>
    <w:rsid w:val="00F50661"/>
    <w:rsid w:val="00F53BFB"/>
    <w:rsid w:val="00FA2945"/>
    <w:rsid w:val="00FB48A2"/>
    <w:rsid w:val="00FE7FC9"/>
    <w:rsid w:val="00FF27AC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FFC9"/>
  <w15:chartTrackingRefBased/>
  <w15:docId w15:val="{44385F10-B318-4F89-9D03-C6630580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A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A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9C4500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9C450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DC5B-EC58-4A8D-A01B-97B9BEDC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11922</Words>
  <Characters>6797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1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6</cp:revision>
  <dcterms:created xsi:type="dcterms:W3CDTF">2024-05-06T12:11:00Z</dcterms:created>
  <dcterms:modified xsi:type="dcterms:W3CDTF">2024-05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39a68c-dbbc-4e72-beb1-06a036fcf359_Enabled">
    <vt:lpwstr>true</vt:lpwstr>
  </property>
  <property fmtid="{D5CDD505-2E9C-101B-9397-08002B2CF9AE}" pid="3" name="MSIP_Label_d339a68c-dbbc-4e72-beb1-06a036fcf359_SetDate">
    <vt:lpwstr>2024-05-08T11:10:20Z</vt:lpwstr>
  </property>
  <property fmtid="{D5CDD505-2E9C-101B-9397-08002B2CF9AE}" pid="4" name="MSIP_Label_d339a68c-dbbc-4e72-beb1-06a036fcf359_Method">
    <vt:lpwstr>Standard</vt:lpwstr>
  </property>
  <property fmtid="{D5CDD505-2E9C-101B-9397-08002B2CF9AE}" pid="5" name="MSIP_Label_d339a68c-dbbc-4e72-beb1-06a036fcf359_Name">
    <vt:lpwstr>defa4170-0d19-0005-0004-bc88714345d2</vt:lpwstr>
  </property>
  <property fmtid="{D5CDD505-2E9C-101B-9397-08002B2CF9AE}" pid="6" name="MSIP_Label_d339a68c-dbbc-4e72-beb1-06a036fcf359_SiteId">
    <vt:lpwstr>e043f5b8-7ca8-4580-a0f3-98e28e211398</vt:lpwstr>
  </property>
  <property fmtid="{D5CDD505-2E9C-101B-9397-08002B2CF9AE}" pid="7" name="MSIP_Label_d339a68c-dbbc-4e72-beb1-06a036fcf359_ActionId">
    <vt:lpwstr>6af6ef3d-aa60-4bca-8c00-2abfb876d0a6</vt:lpwstr>
  </property>
  <property fmtid="{D5CDD505-2E9C-101B-9397-08002B2CF9AE}" pid="8" name="MSIP_Label_d339a68c-dbbc-4e72-beb1-06a036fcf359_ContentBits">
    <vt:lpwstr>0</vt:lpwstr>
  </property>
</Properties>
</file>